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3965F3" w:rsidRPr="003965F3" w14:paraId="0F1F075B" w14:textId="77777777" w:rsidTr="00A0791A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6D0C" w14:textId="10BF47D8" w:rsidR="003965F3" w:rsidRPr="003965F3" w:rsidRDefault="003965F3" w:rsidP="003965F3">
            <w:pPr>
              <w:rPr>
                <w:sz w:val="28"/>
                <w:szCs w:val="28"/>
              </w:rPr>
            </w:pPr>
            <w:r w:rsidRPr="003965F3">
              <w:rPr>
                <w:sz w:val="28"/>
                <w:szCs w:val="28"/>
              </w:rPr>
              <w:t xml:space="preserve">NOM : 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98A" w14:textId="00E1D9AF" w:rsidR="003965F3" w:rsidRPr="003965F3" w:rsidRDefault="003965F3" w:rsidP="003965F3">
            <w:pPr>
              <w:rPr>
                <w:sz w:val="28"/>
                <w:szCs w:val="28"/>
              </w:rPr>
            </w:pPr>
            <w:r w:rsidRPr="003965F3">
              <w:rPr>
                <w:sz w:val="28"/>
                <w:szCs w:val="28"/>
              </w:rPr>
              <w:t xml:space="preserve">Prénom : </w:t>
            </w:r>
          </w:p>
        </w:tc>
      </w:tr>
    </w:tbl>
    <w:p w14:paraId="3469E7D4" w14:textId="77777777" w:rsidR="003965F3" w:rsidRDefault="003965F3" w:rsidP="0035005A">
      <w:pPr>
        <w:jc w:val="center"/>
        <w:rPr>
          <w:b/>
          <w:sz w:val="28"/>
          <w:szCs w:val="28"/>
          <w:u w:val="single"/>
        </w:rPr>
      </w:pPr>
    </w:p>
    <w:p w14:paraId="5DEF8B94" w14:textId="77777777" w:rsidR="00C07E72" w:rsidRDefault="00C07E72" w:rsidP="0035005A">
      <w:pPr>
        <w:jc w:val="center"/>
        <w:rPr>
          <w:b/>
          <w:sz w:val="28"/>
          <w:szCs w:val="28"/>
          <w:u w:val="single"/>
        </w:rPr>
      </w:pPr>
      <w:r w:rsidRPr="0035005A">
        <w:rPr>
          <w:b/>
          <w:sz w:val="28"/>
          <w:szCs w:val="28"/>
          <w:u w:val="single"/>
        </w:rPr>
        <w:t>Vidéo « Découvrir l’ile de la Réunion »</w:t>
      </w:r>
    </w:p>
    <w:p w14:paraId="49CA8541" w14:textId="77777777" w:rsidR="003965F3" w:rsidRPr="0035005A" w:rsidRDefault="003965F3" w:rsidP="0035005A">
      <w:pPr>
        <w:jc w:val="center"/>
        <w:rPr>
          <w:b/>
          <w:sz w:val="28"/>
          <w:szCs w:val="28"/>
          <w:u w:val="single"/>
        </w:rPr>
      </w:pPr>
    </w:p>
    <w:p w14:paraId="7966FC4E" w14:textId="77777777" w:rsidR="0035005A" w:rsidRPr="00DD3D1D" w:rsidRDefault="0035005A" w:rsidP="00E22309">
      <w:pPr>
        <w:pStyle w:val="Paragraphedeliste"/>
        <w:numPr>
          <w:ilvl w:val="0"/>
          <w:numId w:val="1"/>
        </w:numPr>
        <w:rPr>
          <w:b/>
          <w:i/>
          <w:color w:val="4F81BD" w:themeColor="accent1"/>
        </w:rPr>
      </w:pPr>
      <w:r w:rsidRPr="00DD3D1D">
        <w:rPr>
          <w:b/>
          <w:i/>
          <w:color w:val="4F81BD" w:themeColor="accent1"/>
        </w:rPr>
        <w:t xml:space="preserve">Regarder la vidéo, puis cochez les bonnes réponses. </w:t>
      </w: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35005A" w14:paraId="7AAE510D" w14:textId="77777777" w:rsidTr="0035005A">
        <w:trPr>
          <w:trHeight w:val="567"/>
        </w:trPr>
        <w:tc>
          <w:tcPr>
            <w:tcW w:w="5000" w:type="pct"/>
            <w:gridSpan w:val="6"/>
          </w:tcPr>
          <w:p w14:paraId="7EEA398A" w14:textId="77777777" w:rsidR="0035005A" w:rsidRDefault="0035005A">
            <w:r w:rsidRPr="0035005A">
              <w:rPr>
                <w:b/>
                <w:i/>
              </w:rPr>
              <w:t>Au début de la vidéo, on voit des personnes </w:t>
            </w:r>
            <w:r w:rsidR="00E22309">
              <w:rPr>
                <w:b/>
                <w:i/>
              </w:rPr>
              <w:t xml:space="preserve">qui </w:t>
            </w:r>
            <w:r w:rsidRPr="0035005A">
              <w:rPr>
                <w:b/>
                <w:i/>
              </w:rPr>
              <w:t>:</w:t>
            </w:r>
          </w:p>
        </w:tc>
      </w:tr>
      <w:tr w:rsidR="00C07E72" w14:paraId="64700F48" w14:textId="77777777" w:rsidTr="0035005A">
        <w:sdt>
          <w:sdtPr>
            <w:id w:val="6122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0C684B8C" w14:textId="6046FE9A" w:rsidR="00C07E72" w:rsidRDefault="00E346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1826FC06" w14:textId="77777777" w:rsidR="00C07E72" w:rsidRDefault="00C07E72">
            <w:proofErr w:type="gramStart"/>
            <w:r>
              <w:t>marchent</w:t>
            </w:r>
            <w:proofErr w:type="gramEnd"/>
          </w:p>
        </w:tc>
        <w:sdt>
          <w:sdtPr>
            <w:id w:val="156067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A9F3491" w14:textId="3E44A47F" w:rsidR="00C07E72" w:rsidRDefault="00E346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38B075F8" w14:textId="77777777" w:rsidR="00C07E72" w:rsidRDefault="00C07E72">
            <w:proofErr w:type="gramStart"/>
            <w:r>
              <w:t>nagent</w:t>
            </w:r>
            <w:proofErr w:type="gramEnd"/>
          </w:p>
        </w:tc>
        <w:sdt>
          <w:sdtPr>
            <w:id w:val="105574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64AA7605" w14:textId="2ECCE7DD" w:rsidR="00C07E72" w:rsidRDefault="00E346D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7A7E903B" w14:textId="77777777" w:rsidR="00C07E72" w:rsidRDefault="00C07E72">
            <w:proofErr w:type="gramStart"/>
            <w:r>
              <w:t>jouent</w:t>
            </w:r>
            <w:proofErr w:type="gramEnd"/>
          </w:p>
        </w:tc>
      </w:tr>
    </w:tbl>
    <w:p w14:paraId="3A073411" w14:textId="77777777" w:rsidR="00C07E72" w:rsidRPr="0035005A" w:rsidRDefault="00C07E72">
      <w:pPr>
        <w:rPr>
          <w:b/>
          <w:i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35005A" w14:paraId="67595BAA" w14:textId="77777777" w:rsidTr="0035005A">
        <w:trPr>
          <w:trHeight w:val="567"/>
        </w:trPr>
        <w:tc>
          <w:tcPr>
            <w:tcW w:w="5000" w:type="pct"/>
            <w:gridSpan w:val="6"/>
          </w:tcPr>
          <w:p w14:paraId="41655421" w14:textId="77777777" w:rsidR="0035005A" w:rsidRDefault="0035005A" w:rsidP="00E03051">
            <w:r w:rsidRPr="0035005A">
              <w:rPr>
                <w:b/>
                <w:i/>
              </w:rPr>
              <w:t>A la Réunion, il y a beaucoup de :</w:t>
            </w:r>
          </w:p>
        </w:tc>
      </w:tr>
      <w:tr w:rsidR="0035005A" w14:paraId="1592DFA6" w14:textId="77777777" w:rsidTr="0035005A">
        <w:sdt>
          <w:sdtPr>
            <w:id w:val="98451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6A1E7540" w14:textId="6D5B8621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2D85190E" w14:textId="77777777" w:rsidR="0035005A" w:rsidRDefault="0035005A" w:rsidP="00E03051">
            <w:proofErr w:type="gramStart"/>
            <w:r>
              <w:t>montagnes</w:t>
            </w:r>
            <w:proofErr w:type="gramEnd"/>
          </w:p>
        </w:tc>
        <w:sdt>
          <w:sdtPr>
            <w:id w:val="207901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661EEAC7" w14:textId="73F48B01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4B21B314" w14:textId="77777777" w:rsidR="0035005A" w:rsidRDefault="0035005A" w:rsidP="00E03051">
            <w:proofErr w:type="gramStart"/>
            <w:r>
              <w:t>forêts</w:t>
            </w:r>
            <w:proofErr w:type="gramEnd"/>
          </w:p>
        </w:tc>
        <w:sdt>
          <w:sdtPr>
            <w:id w:val="653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66DFD77C" w14:textId="052C3714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345AAC5B" w14:textId="77777777" w:rsidR="0035005A" w:rsidRDefault="0035005A" w:rsidP="00E03051">
            <w:proofErr w:type="gramStart"/>
            <w:r>
              <w:t>cascades</w:t>
            </w:r>
            <w:proofErr w:type="gramEnd"/>
          </w:p>
        </w:tc>
      </w:tr>
    </w:tbl>
    <w:p w14:paraId="3E9AACCF" w14:textId="77777777" w:rsidR="0035005A" w:rsidRDefault="0035005A"/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35005A" w14:paraId="2A9C33C3" w14:textId="77777777" w:rsidTr="0035005A">
        <w:trPr>
          <w:trHeight w:val="567"/>
        </w:trPr>
        <w:tc>
          <w:tcPr>
            <w:tcW w:w="5000" w:type="pct"/>
            <w:gridSpan w:val="6"/>
          </w:tcPr>
          <w:p w14:paraId="4EE4624E" w14:textId="77777777" w:rsidR="0035005A" w:rsidRDefault="0035005A" w:rsidP="00E03051">
            <w:r w:rsidRPr="0035005A">
              <w:rPr>
                <w:b/>
                <w:i/>
              </w:rPr>
              <w:t>Sur la plage, on voit des :</w:t>
            </w:r>
          </w:p>
        </w:tc>
      </w:tr>
      <w:tr w:rsidR="0035005A" w14:paraId="502B47D8" w14:textId="77777777" w:rsidTr="0035005A">
        <w:sdt>
          <w:sdtPr>
            <w:id w:val="-14766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457A891F" w14:textId="734DC257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8EB3678" w14:textId="77777777" w:rsidR="0035005A" w:rsidRDefault="0035005A" w:rsidP="00E03051">
            <w:proofErr w:type="gramStart"/>
            <w:r>
              <w:t>tortues</w:t>
            </w:r>
            <w:proofErr w:type="gramEnd"/>
          </w:p>
        </w:tc>
        <w:sdt>
          <w:sdtPr>
            <w:id w:val="79433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429542A8" w14:textId="7E530BA2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732AEF2F" w14:textId="77777777" w:rsidR="0035005A" w:rsidRDefault="0035005A" w:rsidP="00E03051">
            <w:proofErr w:type="gramStart"/>
            <w:r>
              <w:t>chevaux</w:t>
            </w:r>
            <w:proofErr w:type="gramEnd"/>
          </w:p>
        </w:tc>
        <w:sdt>
          <w:sdtPr>
            <w:id w:val="-20064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5126DB34" w14:textId="4BD9AC3D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5AB440EA" w14:textId="77777777" w:rsidR="0035005A" w:rsidRDefault="0035005A" w:rsidP="00E03051">
            <w:proofErr w:type="gramStart"/>
            <w:r>
              <w:t>caméléons</w:t>
            </w:r>
            <w:proofErr w:type="gramEnd"/>
          </w:p>
        </w:tc>
      </w:tr>
    </w:tbl>
    <w:p w14:paraId="27700675" w14:textId="77777777" w:rsidR="00C07E72" w:rsidRPr="0035005A" w:rsidRDefault="00C07E72">
      <w:pPr>
        <w:rPr>
          <w:b/>
          <w:i/>
        </w:rPr>
      </w:pP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35005A" w14:paraId="19B6D850" w14:textId="77777777" w:rsidTr="0035005A">
        <w:trPr>
          <w:trHeight w:val="567"/>
        </w:trPr>
        <w:tc>
          <w:tcPr>
            <w:tcW w:w="5000" w:type="pct"/>
            <w:gridSpan w:val="6"/>
          </w:tcPr>
          <w:p w14:paraId="0FB479F1" w14:textId="77777777" w:rsidR="0035005A" w:rsidRDefault="0035005A" w:rsidP="00E03051">
            <w:r w:rsidRPr="0035005A">
              <w:rPr>
                <w:b/>
                <w:i/>
              </w:rPr>
              <w:t>Dans la mer, on voit des :</w:t>
            </w:r>
          </w:p>
        </w:tc>
      </w:tr>
      <w:tr w:rsidR="0035005A" w14:paraId="0A7B6639" w14:textId="77777777" w:rsidTr="0035005A">
        <w:sdt>
          <w:sdtPr>
            <w:id w:val="-20310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16952CAA" w14:textId="68F28489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73DF20B0" w14:textId="77777777" w:rsidR="0035005A" w:rsidRDefault="0035005A" w:rsidP="00E03051">
            <w:proofErr w:type="gramStart"/>
            <w:r>
              <w:t>étoiles</w:t>
            </w:r>
            <w:proofErr w:type="gramEnd"/>
            <w:r>
              <w:t xml:space="preserve"> de mer</w:t>
            </w:r>
          </w:p>
        </w:tc>
        <w:sdt>
          <w:sdtPr>
            <w:id w:val="-1782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51F60336" w14:textId="21E33AC3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65E61172" w14:textId="77777777" w:rsidR="0035005A" w:rsidRDefault="0035005A" w:rsidP="00E03051">
            <w:proofErr w:type="gramStart"/>
            <w:r>
              <w:t>baleines</w:t>
            </w:r>
            <w:proofErr w:type="gramEnd"/>
          </w:p>
        </w:tc>
        <w:sdt>
          <w:sdtPr>
            <w:id w:val="113460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463832A8" w14:textId="26327BBF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74FC349D" w14:textId="77777777" w:rsidR="0035005A" w:rsidRDefault="0035005A" w:rsidP="00E03051">
            <w:proofErr w:type="gramStart"/>
            <w:r>
              <w:t>crabes</w:t>
            </w:r>
            <w:proofErr w:type="gramEnd"/>
          </w:p>
        </w:tc>
      </w:tr>
    </w:tbl>
    <w:p w14:paraId="3B0D3D7F" w14:textId="77777777" w:rsidR="00C07E72" w:rsidRDefault="00C07E72"/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35005A" w14:paraId="58ABFE34" w14:textId="77777777" w:rsidTr="0035005A">
        <w:trPr>
          <w:trHeight w:val="567"/>
        </w:trPr>
        <w:tc>
          <w:tcPr>
            <w:tcW w:w="5000" w:type="pct"/>
            <w:gridSpan w:val="6"/>
          </w:tcPr>
          <w:p w14:paraId="05FD1219" w14:textId="77777777" w:rsidR="0035005A" w:rsidRDefault="0035005A" w:rsidP="0035005A">
            <w:r w:rsidRPr="0035005A">
              <w:rPr>
                <w:b/>
                <w:i/>
              </w:rPr>
              <w:t>Dans le marché, on voit :</w:t>
            </w:r>
          </w:p>
        </w:tc>
      </w:tr>
      <w:tr w:rsidR="0035005A" w14:paraId="54D4E285" w14:textId="77777777" w:rsidTr="0035005A">
        <w:trPr>
          <w:trHeight w:val="567"/>
        </w:trPr>
        <w:sdt>
          <w:sdtPr>
            <w:id w:val="101827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594408C6" w14:textId="19015EFA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221185BF" w14:textId="77777777" w:rsidR="0035005A" w:rsidRDefault="0035005A" w:rsidP="00E03051">
            <w:proofErr w:type="gramStart"/>
            <w:r>
              <w:t>des</w:t>
            </w:r>
            <w:proofErr w:type="gramEnd"/>
            <w:r>
              <w:t xml:space="preserve"> bananes</w:t>
            </w:r>
          </w:p>
        </w:tc>
        <w:sdt>
          <w:sdtPr>
            <w:id w:val="2328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1544C6DB" w14:textId="573EEBED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A8D8A91" w14:textId="77777777" w:rsidR="0035005A" w:rsidRDefault="0035005A" w:rsidP="00E03051">
            <w:proofErr w:type="gramStart"/>
            <w:r>
              <w:t>du</w:t>
            </w:r>
            <w:proofErr w:type="gramEnd"/>
            <w:r>
              <w:t xml:space="preserve"> poisson</w:t>
            </w:r>
          </w:p>
        </w:tc>
        <w:sdt>
          <w:sdtPr>
            <w:id w:val="118325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73098955" w14:textId="693D76D3" w:rsidR="0035005A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4FE6659C" w14:textId="77777777" w:rsidR="0035005A" w:rsidRDefault="0035005A" w:rsidP="0035005A">
            <w:proofErr w:type="gramStart"/>
            <w:r>
              <w:t>des</w:t>
            </w:r>
            <w:proofErr w:type="gramEnd"/>
            <w:r>
              <w:t xml:space="preserve"> moutons </w:t>
            </w:r>
          </w:p>
        </w:tc>
      </w:tr>
    </w:tbl>
    <w:p w14:paraId="0602E1C9" w14:textId="77777777" w:rsidR="00C07E72" w:rsidRDefault="00C07E72"/>
    <w:p w14:paraId="379C8ADA" w14:textId="77777777" w:rsidR="00DD3D1D" w:rsidRPr="00DD3D1D" w:rsidRDefault="00DD3D1D" w:rsidP="00DD3D1D">
      <w:pPr>
        <w:pStyle w:val="Paragraphedeliste"/>
        <w:numPr>
          <w:ilvl w:val="0"/>
          <w:numId w:val="1"/>
        </w:numPr>
        <w:rPr>
          <w:b/>
          <w:i/>
          <w:color w:val="4F81BD" w:themeColor="accent1"/>
        </w:rPr>
      </w:pPr>
      <w:r w:rsidRPr="00DD3D1D">
        <w:rPr>
          <w:b/>
          <w:i/>
          <w:color w:val="4F81BD" w:themeColor="accent1"/>
        </w:rPr>
        <w:t xml:space="preserve">Donnez votre avis. </w:t>
      </w:r>
    </w:p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DD3D1D" w14:paraId="6B65555D" w14:textId="77777777" w:rsidTr="00E03051">
        <w:trPr>
          <w:trHeight w:val="567"/>
        </w:trPr>
        <w:tc>
          <w:tcPr>
            <w:tcW w:w="5000" w:type="pct"/>
            <w:gridSpan w:val="6"/>
          </w:tcPr>
          <w:p w14:paraId="0B8794D5" w14:textId="77777777" w:rsidR="00DD3D1D" w:rsidRDefault="00DD3D1D" w:rsidP="00DD3D1D">
            <w:r>
              <w:rPr>
                <w:b/>
                <w:i/>
              </w:rPr>
              <w:t>Vous trouvez que la vidéo</w:t>
            </w:r>
            <w:r w:rsidRPr="0035005A">
              <w:rPr>
                <w:b/>
                <w:i/>
              </w:rPr>
              <w:t> :</w:t>
            </w:r>
          </w:p>
        </w:tc>
      </w:tr>
      <w:tr w:rsidR="00DD3D1D" w14:paraId="5C424C3E" w14:textId="77777777" w:rsidTr="00E03051">
        <w:trPr>
          <w:trHeight w:val="567"/>
        </w:trPr>
        <w:sdt>
          <w:sdtPr>
            <w:id w:val="-66833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988D483" w14:textId="21F895EE" w:rsidR="00DD3D1D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014D65A8" w14:textId="77777777" w:rsidR="00DD3D1D" w:rsidRDefault="00DD3D1D" w:rsidP="00E03051">
            <w:proofErr w:type="gramStart"/>
            <w:r>
              <w:t>a</w:t>
            </w:r>
            <w:proofErr w:type="gramEnd"/>
            <w:r>
              <w:t xml:space="preserve"> de belles images</w:t>
            </w:r>
          </w:p>
        </w:tc>
        <w:sdt>
          <w:sdtPr>
            <w:id w:val="196206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11419D20" w14:textId="31382736" w:rsidR="00DD3D1D" w:rsidRDefault="00A0791A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1D3585DB" w14:textId="77777777" w:rsidR="00DD3D1D" w:rsidRDefault="00DD3D1D" w:rsidP="00E03051">
            <w:proofErr w:type="gramStart"/>
            <w:r>
              <w:t>a</w:t>
            </w:r>
            <w:proofErr w:type="gramEnd"/>
            <w:r>
              <w:t xml:space="preserve"> une belle musique</w:t>
            </w:r>
          </w:p>
        </w:tc>
        <w:sdt>
          <w:sdtPr>
            <w:id w:val="7739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95CEE80" w14:textId="000174C8" w:rsidR="00DD3D1D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6D366EB7" w14:textId="77777777" w:rsidR="00DD3D1D" w:rsidRDefault="00DD3D1D" w:rsidP="00E03051">
            <w:proofErr w:type="gramStart"/>
            <w:r>
              <w:t>n’est</w:t>
            </w:r>
            <w:proofErr w:type="gramEnd"/>
            <w:r>
              <w:t xml:space="preserve"> pas belle </w:t>
            </w:r>
          </w:p>
        </w:tc>
      </w:tr>
    </w:tbl>
    <w:p w14:paraId="7673BC03" w14:textId="77777777" w:rsidR="00DD3D1D" w:rsidRDefault="00DD3D1D" w:rsidP="00DD3D1D"/>
    <w:tbl>
      <w:tblPr>
        <w:tblStyle w:val="Grilledutablea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95"/>
        <w:gridCol w:w="579"/>
        <w:gridCol w:w="2895"/>
        <w:gridCol w:w="579"/>
        <w:gridCol w:w="2893"/>
      </w:tblGrid>
      <w:tr w:rsidR="00DD3D1D" w14:paraId="262A413D" w14:textId="77777777" w:rsidTr="00E03051">
        <w:trPr>
          <w:trHeight w:val="567"/>
        </w:trPr>
        <w:tc>
          <w:tcPr>
            <w:tcW w:w="5000" w:type="pct"/>
            <w:gridSpan w:val="6"/>
          </w:tcPr>
          <w:p w14:paraId="5100C8F5" w14:textId="77777777" w:rsidR="00DD3D1D" w:rsidRDefault="00DD3D1D" w:rsidP="00E03051">
            <w:r>
              <w:rPr>
                <w:b/>
                <w:i/>
              </w:rPr>
              <w:t>Après avoir vu la vidéo, vous</w:t>
            </w:r>
            <w:r w:rsidRPr="0035005A">
              <w:rPr>
                <w:b/>
                <w:i/>
              </w:rPr>
              <w:t> :</w:t>
            </w:r>
          </w:p>
        </w:tc>
      </w:tr>
      <w:tr w:rsidR="00DD3D1D" w14:paraId="4C167046" w14:textId="77777777" w:rsidTr="00E03051">
        <w:trPr>
          <w:trHeight w:val="567"/>
        </w:trPr>
        <w:sdt>
          <w:sdtPr>
            <w:id w:val="178260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E1579A8" w14:textId="76B4F980" w:rsidR="00DD3D1D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58E8FA38" w14:textId="77777777" w:rsidR="00DD3D1D" w:rsidRDefault="00DD3D1D" w:rsidP="00DD3D1D">
            <w:proofErr w:type="gramStart"/>
            <w:r>
              <w:t>voulez</w:t>
            </w:r>
            <w:proofErr w:type="gramEnd"/>
            <w:r>
              <w:t xml:space="preserve"> aller à la montagne</w:t>
            </w:r>
          </w:p>
        </w:tc>
        <w:sdt>
          <w:sdtPr>
            <w:id w:val="-39018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7CD42E86" w14:textId="4E5201E0" w:rsidR="00DD3D1D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9" w:type="pct"/>
          </w:tcPr>
          <w:p w14:paraId="7309D85E" w14:textId="77777777" w:rsidR="00DD3D1D" w:rsidRDefault="00DD3D1D" w:rsidP="00E03051">
            <w:proofErr w:type="gramStart"/>
            <w:r>
              <w:t>voulez</w:t>
            </w:r>
            <w:proofErr w:type="gramEnd"/>
            <w:r>
              <w:t xml:space="preserve"> rester chez vous</w:t>
            </w:r>
          </w:p>
        </w:tc>
        <w:sdt>
          <w:sdtPr>
            <w:id w:val="156043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5BBE7A91" w14:textId="061F9333" w:rsidR="00DD3D1D" w:rsidRDefault="00E346D7" w:rsidP="00E030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8" w:type="pct"/>
          </w:tcPr>
          <w:p w14:paraId="35710696" w14:textId="77777777" w:rsidR="00DD3D1D" w:rsidRDefault="00DD3D1D" w:rsidP="00E03051">
            <w:proofErr w:type="gramStart"/>
            <w:r>
              <w:t>voulez  aller</w:t>
            </w:r>
            <w:proofErr w:type="gramEnd"/>
            <w:r>
              <w:t xml:space="preserve"> à la plage</w:t>
            </w:r>
          </w:p>
        </w:tc>
      </w:tr>
    </w:tbl>
    <w:p w14:paraId="13DE07B9" w14:textId="77777777" w:rsidR="00DD3D1D" w:rsidRDefault="00DD3D1D" w:rsidP="00DD3D1D"/>
    <w:p w14:paraId="47DAF2F6" w14:textId="77777777" w:rsidR="00DD3D1D" w:rsidRDefault="00DD3D1D" w:rsidP="00DD3D1D"/>
    <w:p w14:paraId="35A7AE65" w14:textId="77777777" w:rsidR="00DD3D1D" w:rsidRDefault="00DD3D1D">
      <w:r>
        <w:br w:type="page"/>
      </w:r>
    </w:p>
    <w:p w14:paraId="7CDA2929" w14:textId="77777777" w:rsidR="00B378E8" w:rsidRPr="00DD3D1D" w:rsidRDefault="00B378E8" w:rsidP="00B378E8">
      <w:pPr>
        <w:pStyle w:val="Paragraphedeliste"/>
        <w:numPr>
          <w:ilvl w:val="0"/>
          <w:numId w:val="1"/>
        </w:numPr>
        <w:rPr>
          <w:b/>
          <w:i/>
          <w:color w:val="4F81BD" w:themeColor="accent1"/>
        </w:rPr>
      </w:pPr>
      <w:r w:rsidRPr="00DD3D1D">
        <w:rPr>
          <w:b/>
          <w:i/>
          <w:color w:val="4F81BD" w:themeColor="accent1"/>
        </w:rPr>
        <w:lastRenderedPageBreak/>
        <w:t>Écrivez les mots sous les images avec « un</w:t>
      </w:r>
      <w:r w:rsidR="00CC191D">
        <w:rPr>
          <w:b/>
          <w:i/>
          <w:color w:val="4F81BD" w:themeColor="accent1"/>
        </w:rPr>
        <w:t xml:space="preserve"> », </w:t>
      </w:r>
      <w:r w:rsidRPr="00DD3D1D">
        <w:rPr>
          <w:b/>
          <w:i/>
          <w:color w:val="4F81BD" w:themeColor="accent1"/>
        </w:rPr>
        <w:t>« une »</w:t>
      </w:r>
      <w:r w:rsidR="00CC191D">
        <w:rPr>
          <w:b/>
          <w:i/>
          <w:color w:val="4F81BD" w:themeColor="accent1"/>
        </w:rPr>
        <w:t xml:space="preserve"> ou « des »</w:t>
      </w:r>
      <w:r w:rsidRPr="00DD3D1D">
        <w:rPr>
          <w:b/>
          <w:i/>
          <w:color w:val="4F81BD" w:themeColor="accent1"/>
        </w:rPr>
        <w:t xml:space="preserve">.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926"/>
        <w:gridCol w:w="3457"/>
      </w:tblGrid>
      <w:tr w:rsidR="008D4AC3" w14:paraId="5F89887E" w14:textId="77777777" w:rsidTr="00E346D7">
        <w:trPr>
          <w:trHeight w:val="2268"/>
        </w:trPr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586A0D3E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63A650" wp14:editId="2EF03EFA">
                  <wp:extent cx="1647825" cy="101790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1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pct"/>
            <w:tcBorders>
              <w:bottom w:val="single" w:sz="4" w:space="0" w:color="auto"/>
            </w:tcBorders>
            <w:vAlign w:val="center"/>
          </w:tcPr>
          <w:p w14:paraId="778AED65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1ACD695" wp14:editId="6EB10331">
                  <wp:extent cx="1352550" cy="1215512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21" cy="121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pct"/>
            <w:tcBorders>
              <w:bottom w:val="single" w:sz="4" w:space="0" w:color="auto"/>
            </w:tcBorders>
            <w:vAlign w:val="center"/>
          </w:tcPr>
          <w:p w14:paraId="27C22EC8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D472AD" wp14:editId="4C4024B3">
                  <wp:extent cx="1600200" cy="120611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18" cy="120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C3" w:rsidRPr="00892098" w14:paraId="2CE7D762" w14:textId="77777777" w:rsidTr="00E346D7">
        <w:trPr>
          <w:trHeight w:val="1134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1CF" w14:textId="3F9654C5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B97" w14:textId="5AC06645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E15" w14:textId="4987828C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4AC3" w14:paraId="63DBC44B" w14:textId="77777777" w:rsidTr="00E346D7">
        <w:trPr>
          <w:trHeight w:val="2268"/>
        </w:trPr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E9694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CCB64D" wp14:editId="6F7A888D">
                  <wp:extent cx="1657350" cy="1170412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30" cy="1171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8CA5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D58E98" wp14:editId="7DCC4358">
                  <wp:extent cx="1657350" cy="129931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29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90D3" w14:textId="77777777" w:rsidR="008D4AC3" w:rsidRDefault="008D4AC3" w:rsidP="00E0305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4076EA" wp14:editId="641EB0DE">
                  <wp:extent cx="1096797" cy="1314450"/>
                  <wp:effectExtent l="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65" cy="131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AC3" w:rsidRPr="00892098" w14:paraId="3FFE9E71" w14:textId="77777777" w:rsidTr="00E346D7">
        <w:trPr>
          <w:trHeight w:val="1134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2B1" w14:textId="60BC1D6D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ED" w14:textId="452BCB90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AB4" w14:textId="2ACB529F" w:rsidR="008D4AC3" w:rsidRPr="00892098" w:rsidRDefault="008D4AC3" w:rsidP="00E03051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611230E" w14:textId="77777777" w:rsidR="00B378E8" w:rsidRDefault="00B378E8"/>
    <w:p w14:paraId="7A7A86EE" w14:textId="761FE590" w:rsidR="00DD3D1D" w:rsidRPr="00DD3D1D" w:rsidRDefault="00DD3D1D" w:rsidP="00DD3D1D">
      <w:pPr>
        <w:pStyle w:val="Paragraphedeliste"/>
        <w:numPr>
          <w:ilvl w:val="0"/>
          <w:numId w:val="2"/>
        </w:numPr>
        <w:rPr>
          <w:b/>
          <w:i/>
          <w:color w:val="4F81BD" w:themeColor="accent1"/>
        </w:rPr>
      </w:pPr>
      <w:r w:rsidRPr="00DD3D1D">
        <w:rPr>
          <w:b/>
          <w:i/>
          <w:color w:val="4F81BD" w:themeColor="accent1"/>
        </w:rPr>
        <w:t xml:space="preserve">Écrivez une phrase pour chaque photo, en commençant par « Nous ». </w:t>
      </w:r>
      <w:r w:rsidR="00E346D7">
        <w:rPr>
          <w:b/>
          <w:i/>
          <w:color w:val="4F81BD" w:themeColor="accent1"/>
        </w:rPr>
        <w:t>Puis changez la police, la couleur et la taille du tex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1"/>
      </w:tblGrid>
      <w:tr w:rsidR="00DD3D1D" w14:paraId="3BD4ECC2" w14:textId="77777777" w:rsidTr="00E346D7">
        <w:tc>
          <w:tcPr>
            <w:tcW w:w="3652" w:type="dxa"/>
            <w:tcBorders>
              <w:right w:val="single" w:sz="4" w:space="0" w:color="auto"/>
            </w:tcBorders>
          </w:tcPr>
          <w:p w14:paraId="4997572A" w14:textId="77777777" w:rsidR="00DD3D1D" w:rsidRDefault="00DD3D1D" w:rsidP="00967C12">
            <w:r>
              <w:rPr>
                <w:noProof/>
                <w:lang w:eastAsia="fr-FR"/>
              </w:rPr>
              <w:drawing>
                <wp:inline distT="0" distB="0" distL="0" distR="0" wp14:anchorId="087427E4" wp14:editId="6B2B173D">
                  <wp:extent cx="2143125" cy="1432104"/>
                  <wp:effectExtent l="0" t="0" r="0" b="0"/>
                  <wp:docPr id="1" name="Image 1" descr="Résultat de recherche d'images pour &quot;randonnée dans la montagne réunionna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randonnée dans la montagne réunionna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209" cy="143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669" w14:textId="6EB66A15" w:rsidR="00DD3D1D" w:rsidRDefault="00DD3D1D" w:rsidP="00967C12">
            <w:pPr>
              <w:spacing w:line="720" w:lineRule="auto"/>
            </w:pPr>
          </w:p>
        </w:tc>
      </w:tr>
      <w:tr w:rsidR="00DD3D1D" w14:paraId="06BE10BE" w14:textId="77777777" w:rsidTr="00E346D7">
        <w:trPr>
          <w:trHeight w:val="680"/>
        </w:trPr>
        <w:tc>
          <w:tcPr>
            <w:tcW w:w="3652" w:type="dxa"/>
          </w:tcPr>
          <w:p w14:paraId="728B944F" w14:textId="77777777" w:rsidR="00DD3D1D" w:rsidRDefault="00DD3D1D" w:rsidP="00967C12">
            <w:pPr>
              <w:rPr>
                <w:noProof/>
                <w:lang w:eastAsia="fr-FR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</w:tcPr>
          <w:p w14:paraId="6FC57FA0" w14:textId="77777777" w:rsidR="00DD3D1D" w:rsidRDefault="00DD3D1D" w:rsidP="00967C12"/>
        </w:tc>
      </w:tr>
      <w:tr w:rsidR="00DD3D1D" w14:paraId="7D96067C" w14:textId="77777777" w:rsidTr="00E346D7">
        <w:tc>
          <w:tcPr>
            <w:tcW w:w="3652" w:type="dxa"/>
            <w:tcBorders>
              <w:right w:val="single" w:sz="4" w:space="0" w:color="auto"/>
            </w:tcBorders>
          </w:tcPr>
          <w:p w14:paraId="449506FD" w14:textId="77777777" w:rsidR="00DD3D1D" w:rsidRDefault="00DD3D1D" w:rsidP="00967C12">
            <w:r>
              <w:rPr>
                <w:noProof/>
                <w:lang w:eastAsia="fr-FR"/>
              </w:rPr>
              <w:drawing>
                <wp:inline distT="0" distB="0" distL="0" distR="0" wp14:anchorId="6F276EF3" wp14:editId="56D860C7">
                  <wp:extent cx="2143125" cy="1440673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78" cy="144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3611" w14:textId="67108E47" w:rsidR="00DD3D1D" w:rsidRDefault="00DD3D1D" w:rsidP="00967C12">
            <w:pPr>
              <w:spacing w:line="720" w:lineRule="auto"/>
            </w:pPr>
          </w:p>
        </w:tc>
      </w:tr>
    </w:tbl>
    <w:p w14:paraId="7BA44E7A" w14:textId="77777777" w:rsidR="00F21F9C" w:rsidRPr="00F21F9C" w:rsidRDefault="00F21F9C" w:rsidP="00F21F9C"/>
    <w:sectPr w:rsidR="00F21F9C" w:rsidRPr="00F21F9C" w:rsidSect="00C07E72">
      <w:footerReference w:type="default" r:id="rId16"/>
      <w:pgSz w:w="11906" w:h="16838"/>
      <w:pgMar w:top="851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CE0D" w14:textId="77777777" w:rsidR="00F768EC" w:rsidRDefault="00F768EC" w:rsidP="00C07E72">
      <w:pPr>
        <w:spacing w:after="0" w:line="240" w:lineRule="auto"/>
      </w:pPr>
      <w:r>
        <w:separator/>
      </w:r>
    </w:p>
  </w:endnote>
  <w:endnote w:type="continuationSeparator" w:id="0">
    <w:p w14:paraId="3A468225" w14:textId="77777777" w:rsidR="00F768EC" w:rsidRDefault="00F768EC" w:rsidP="00C0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269" w:type="pct"/>
      <w:tblBorders>
        <w:top w:val="single" w:sz="8" w:space="0" w:color="3366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"/>
    </w:tblGrid>
    <w:tr w:rsidR="00A0791A" w:rsidRPr="006A3DED" w14:paraId="6F0E5605" w14:textId="77777777" w:rsidTr="00A0791A">
      <w:tc>
        <w:tcPr>
          <w:tcW w:w="5000" w:type="pct"/>
          <w:shd w:val="clear" w:color="auto" w:fill="auto"/>
          <w:vAlign w:val="center"/>
        </w:tcPr>
        <w:p w14:paraId="1B639070" w14:textId="77777777" w:rsidR="00A0791A" w:rsidRPr="006A3DED" w:rsidRDefault="00A0791A" w:rsidP="00E03051">
          <w:pPr>
            <w:rPr>
              <w:color w:val="FFFFFF" w:themeColor="background1"/>
              <w:sz w:val="18"/>
              <w:szCs w:val="18"/>
            </w:rPr>
          </w:pPr>
          <w:bookmarkStart w:id="0" w:name="_Hlk487459678"/>
          <w:r w:rsidRPr="006A3DED">
            <w:rPr>
              <w:noProof/>
              <w:lang w:eastAsia="fr-FR"/>
            </w:rPr>
            <w:drawing>
              <wp:inline distT="0" distB="0" distL="0" distR="0" wp14:anchorId="7B1FC7CA" wp14:editId="0D40972F">
                <wp:extent cx="195306" cy="18000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507" t="8781" r="5302" b="1003"/>
                        <a:stretch/>
                      </pic:blipFill>
                      <pic:spPr bwMode="auto">
                        <a:xfrm>
                          <a:off x="0" y="0"/>
                          <a:ext cx="195306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406FF85" w14:textId="77777777" w:rsidR="00C07E72" w:rsidRDefault="00C07E72" w:rsidP="003500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4055" w14:textId="77777777" w:rsidR="00F768EC" w:rsidRDefault="00F768EC" w:rsidP="00C07E72">
      <w:pPr>
        <w:spacing w:after="0" w:line="240" w:lineRule="auto"/>
      </w:pPr>
      <w:r>
        <w:separator/>
      </w:r>
    </w:p>
  </w:footnote>
  <w:footnote w:type="continuationSeparator" w:id="0">
    <w:p w14:paraId="37DA874E" w14:textId="77777777" w:rsidR="00F768EC" w:rsidRDefault="00F768EC" w:rsidP="00C0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8F4"/>
    <w:multiLevelType w:val="hybridMultilevel"/>
    <w:tmpl w:val="948A1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B4D1B"/>
    <w:multiLevelType w:val="hybridMultilevel"/>
    <w:tmpl w:val="F3ACA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72"/>
    <w:rsid w:val="0000003B"/>
    <w:rsid w:val="00000425"/>
    <w:rsid w:val="000010E6"/>
    <w:rsid w:val="000022A1"/>
    <w:rsid w:val="00004393"/>
    <w:rsid w:val="00004C04"/>
    <w:rsid w:val="00005D17"/>
    <w:rsid w:val="00005EEA"/>
    <w:rsid w:val="000062AE"/>
    <w:rsid w:val="00007BBF"/>
    <w:rsid w:val="000116A0"/>
    <w:rsid w:val="00011B40"/>
    <w:rsid w:val="00012426"/>
    <w:rsid w:val="000125DB"/>
    <w:rsid w:val="000129F4"/>
    <w:rsid w:val="00012F07"/>
    <w:rsid w:val="00014461"/>
    <w:rsid w:val="00014E9B"/>
    <w:rsid w:val="000150FA"/>
    <w:rsid w:val="00015959"/>
    <w:rsid w:val="0001655B"/>
    <w:rsid w:val="0001663A"/>
    <w:rsid w:val="00016B97"/>
    <w:rsid w:val="0001719C"/>
    <w:rsid w:val="00017662"/>
    <w:rsid w:val="00020976"/>
    <w:rsid w:val="00021423"/>
    <w:rsid w:val="0002173B"/>
    <w:rsid w:val="00021B0A"/>
    <w:rsid w:val="00021B5D"/>
    <w:rsid w:val="00021F2E"/>
    <w:rsid w:val="000224CD"/>
    <w:rsid w:val="000224DD"/>
    <w:rsid w:val="00022B17"/>
    <w:rsid w:val="00022FB4"/>
    <w:rsid w:val="0002355A"/>
    <w:rsid w:val="00023722"/>
    <w:rsid w:val="0002489C"/>
    <w:rsid w:val="00024D64"/>
    <w:rsid w:val="000251C5"/>
    <w:rsid w:val="00026004"/>
    <w:rsid w:val="00026E49"/>
    <w:rsid w:val="000271D6"/>
    <w:rsid w:val="00027771"/>
    <w:rsid w:val="00030237"/>
    <w:rsid w:val="00030EF8"/>
    <w:rsid w:val="00030FD0"/>
    <w:rsid w:val="000311FF"/>
    <w:rsid w:val="000325DB"/>
    <w:rsid w:val="00032B5B"/>
    <w:rsid w:val="0003386B"/>
    <w:rsid w:val="00033D0C"/>
    <w:rsid w:val="00035D04"/>
    <w:rsid w:val="00036187"/>
    <w:rsid w:val="00036864"/>
    <w:rsid w:val="00036F0B"/>
    <w:rsid w:val="00037BCA"/>
    <w:rsid w:val="000407A0"/>
    <w:rsid w:val="00041174"/>
    <w:rsid w:val="0004144B"/>
    <w:rsid w:val="000426B5"/>
    <w:rsid w:val="00043148"/>
    <w:rsid w:val="00043432"/>
    <w:rsid w:val="000436DE"/>
    <w:rsid w:val="00044089"/>
    <w:rsid w:val="00044A22"/>
    <w:rsid w:val="00044B26"/>
    <w:rsid w:val="0004560F"/>
    <w:rsid w:val="00045891"/>
    <w:rsid w:val="000459B8"/>
    <w:rsid w:val="00045AC3"/>
    <w:rsid w:val="00045EE5"/>
    <w:rsid w:val="00045F68"/>
    <w:rsid w:val="00046530"/>
    <w:rsid w:val="0005112D"/>
    <w:rsid w:val="000528A3"/>
    <w:rsid w:val="00055CA3"/>
    <w:rsid w:val="0005636E"/>
    <w:rsid w:val="00056C62"/>
    <w:rsid w:val="0006200A"/>
    <w:rsid w:val="00065229"/>
    <w:rsid w:val="00065D5D"/>
    <w:rsid w:val="000661C9"/>
    <w:rsid w:val="000668CE"/>
    <w:rsid w:val="000673D4"/>
    <w:rsid w:val="00067B3B"/>
    <w:rsid w:val="00070BCB"/>
    <w:rsid w:val="0007264A"/>
    <w:rsid w:val="000742C6"/>
    <w:rsid w:val="0007433B"/>
    <w:rsid w:val="000755B9"/>
    <w:rsid w:val="00076258"/>
    <w:rsid w:val="000775ED"/>
    <w:rsid w:val="00077B68"/>
    <w:rsid w:val="000801C3"/>
    <w:rsid w:val="00080967"/>
    <w:rsid w:val="00080EEA"/>
    <w:rsid w:val="00081CCE"/>
    <w:rsid w:val="000829D2"/>
    <w:rsid w:val="0008303D"/>
    <w:rsid w:val="00083564"/>
    <w:rsid w:val="00084519"/>
    <w:rsid w:val="00084588"/>
    <w:rsid w:val="00084760"/>
    <w:rsid w:val="000847BE"/>
    <w:rsid w:val="00086E63"/>
    <w:rsid w:val="00087873"/>
    <w:rsid w:val="00090BB1"/>
    <w:rsid w:val="00090DD6"/>
    <w:rsid w:val="00093507"/>
    <w:rsid w:val="000935DC"/>
    <w:rsid w:val="00094414"/>
    <w:rsid w:val="00094561"/>
    <w:rsid w:val="000947DA"/>
    <w:rsid w:val="000960FA"/>
    <w:rsid w:val="0009697F"/>
    <w:rsid w:val="000A05CA"/>
    <w:rsid w:val="000A0FE0"/>
    <w:rsid w:val="000A1D01"/>
    <w:rsid w:val="000A1D1F"/>
    <w:rsid w:val="000A2045"/>
    <w:rsid w:val="000A3D49"/>
    <w:rsid w:val="000A41BA"/>
    <w:rsid w:val="000A4FD9"/>
    <w:rsid w:val="000A613D"/>
    <w:rsid w:val="000A6431"/>
    <w:rsid w:val="000A68CC"/>
    <w:rsid w:val="000B015D"/>
    <w:rsid w:val="000B0489"/>
    <w:rsid w:val="000B0A11"/>
    <w:rsid w:val="000B0DF4"/>
    <w:rsid w:val="000B1436"/>
    <w:rsid w:val="000B176C"/>
    <w:rsid w:val="000B22FC"/>
    <w:rsid w:val="000B36A5"/>
    <w:rsid w:val="000B41B5"/>
    <w:rsid w:val="000B5DCB"/>
    <w:rsid w:val="000C260B"/>
    <w:rsid w:val="000C3A7A"/>
    <w:rsid w:val="000C3D07"/>
    <w:rsid w:val="000C46A2"/>
    <w:rsid w:val="000C4F81"/>
    <w:rsid w:val="000C573E"/>
    <w:rsid w:val="000C58BE"/>
    <w:rsid w:val="000C5A21"/>
    <w:rsid w:val="000C6E05"/>
    <w:rsid w:val="000C72A7"/>
    <w:rsid w:val="000C7624"/>
    <w:rsid w:val="000C7831"/>
    <w:rsid w:val="000D3BB2"/>
    <w:rsid w:val="000D4107"/>
    <w:rsid w:val="000D4622"/>
    <w:rsid w:val="000D4874"/>
    <w:rsid w:val="000D49BA"/>
    <w:rsid w:val="000D4F3D"/>
    <w:rsid w:val="000D5F55"/>
    <w:rsid w:val="000D6A28"/>
    <w:rsid w:val="000D76F3"/>
    <w:rsid w:val="000E12AA"/>
    <w:rsid w:val="000E36CD"/>
    <w:rsid w:val="000E6077"/>
    <w:rsid w:val="000E6150"/>
    <w:rsid w:val="000E7A22"/>
    <w:rsid w:val="000F0BC7"/>
    <w:rsid w:val="000F0F8D"/>
    <w:rsid w:val="000F1012"/>
    <w:rsid w:val="000F2E9C"/>
    <w:rsid w:val="000F3587"/>
    <w:rsid w:val="000F4147"/>
    <w:rsid w:val="000F5D3D"/>
    <w:rsid w:val="000F5D6E"/>
    <w:rsid w:val="000F62F1"/>
    <w:rsid w:val="000F66E5"/>
    <w:rsid w:val="000F6A64"/>
    <w:rsid w:val="000F6B51"/>
    <w:rsid w:val="00100928"/>
    <w:rsid w:val="00100A0E"/>
    <w:rsid w:val="00100B41"/>
    <w:rsid w:val="00101BBB"/>
    <w:rsid w:val="00101CB8"/>
    <w:rsid w:val="001023FB"/>
    <w:rsid w:val="00103926"/>
    <w:rsid w:val="001049F6"/>
    <w:rsid w:val="0010569C"/>
    <w:rsid w:val="00105729"/>
    <w:rsid w:val="00106AEE"/>
    <w:rsid w:val="00110074"/>
    <w:rsid w:val="00110296"/>
    <w:rsid w:val="001122FC"/>
    <w:rsid w:val="001126F5"/>
    <w:rsid w:val="00113636"/>
    <w:rsid w:val="00113641"/>
    <w:rsid w:val="00113AC5"/>
    <w:rsid w:val="001144AF"/>
    <w:rsid w:val="00115024"/>
    <w:rsid w:val="00115CBB"/>
    <w:rsid w:val="0011760A"/>
    <w:rsid w:val="00120896"/>
    <w:rsid w:val="001208E5"/>
    <w:rsid w:val="001231A9"/>
    <w:rsid w:val="00123338"/>
    <w:rsid w:val="00123AB4"/>
    <w:rsid w:val="00123E3B"/>
    <w:rsid w:val="0012500E"/>
    <w:rsid w:val="001251C6"/>
    <w:rsid w:val="00125AA4"/>
    <w:rsid w:val="001266EA"/>
    <w:rsid w:val="00126F1D"/>
    <w:rsid w:val="001271AD"/>
    <w:rsid w:val="00130892"/>
    <w:rsid w:val="001308EC"/>
    <w:rsid w:val="00130A6D"/>
    <w:rsid w:val="001318CB"/>
    <w:rsid w:val="0013222E"/>
    <w:rsid w:val="0013229B"/>
    <w:rsid w:val="00133988"/>
    <w:rsid w:val="001342F6"/>
    <w:rsid w:val="0013464C"/>
    <w:rsid w:val="0013470F"/>
    <w:rsid w:val="00134FFE"/>
    <w:rsid w:val="001358D0"/>
    <w:rsid w:val="001368DF"/>
    <w:rsid w:val="00136C25"/>
    <w:rsid w:val="001403F7"/>
    <w:rsid w:val="00140767"/>
    <w:rsid w:val="001419AE"/>
    <w:rsid w:val="0014310A"/>
    <w:rsid w:val="00143921"/>
    <w:rsid w:val="001452C9"/>
    <w:rsid w:val="001454C8"/>
    <w:rsid w:val="0014583F"/>
    <w:rsid w:val="00145ED7"/>
    <w:rsid w:val="00146306"/>
    <w:rsid w:val="00146F34"/>
    <w:rsid w:val="001471E9"/>
    <w:rsid w:val="001505A2"/>
    <w:rsid w:val="00150E3F"/>
    <w:rsid w:val="00151E9F"/>
    <w:rsid w:val="001522FD"/>
    <w:rsid w:val="001526D3"/>
    <w:rsid w:val="00152851"/>
    <w:rsid w:val="00152FBB"/>
    <w:rsid w:val="0015419F"/>
    <w:rsid w:val="00154A5A"/>
    <w:rsid w:val="00155573"/>
    <w:rsid w:val="00155B70"/>
    <w:rsid w:val="00157195"/>
    <w:rsid w:val="001573E3"/>
    <w:rsid w:val="00157ED0"/>
    <w:rsid w:val="00160447"/>
    <w:rsid w:val="00161857"/>
    <w:rsid w:val="0016279F"/>
    <w:rsid w:val="00162C8B"/>
    <w:rsid w:val="0016488F"/>
    <w:rsid w:val="001676D4"/>
    <w:rsid w:val="00170877"/>
    <w:rsid w:val="00172A81"/>
    <w:rsid w:val="00172D39"/>
    <w:rsid w:val="001731F8"/>
    <w:rsid w:val="001735CE"/>
    <w:rsid w:val="00173827"/>
    <w:rsid w:val="00173DA3"/>
    <w:rsid w:val="001741EE"/>
    <w:rsid w:val="001743EB"/>
    <w:rsid w:val="0017489F"/>
    <w:rsid w:val="0017666F"/>
    <w:rsid w:val="00177B22"/>
    <w:rsid w:val="00180194"/>
    <w:rsid w:val="0018058F"/>
    <w:rsid w:val="00181802"/>
    <w:rsid w:val="0018314C"/>
    <w:rsid w:val="0018399E"/>
    <w:rsid w:val="00184CDF"/>
    <w:rsid w:val="001851DE"/>
    <w:rsid w:val="00185D1C"/>
    <w:rsid w:val="00186B6D"/>
    <w:rsid w:val="0018759B"/>
    <w:rsid w:val="00187A37"/>
    <w:rsid w:val="0019017F"/>
    <w:rsid w:val="0019025E"/>
    <w:rsid w:val="00190704"/>
    <w:rsid w:val="00190C84"/>
    <w:rsid w:val="0019184A"/>
    <w:rsid w:val="00192E98"/>
    <w:rsid w:val="00193382"/>
    <w:rsid w:val="00195A90"/>
    <w:rsid w:val="001965E9"/>
    <w:rsid w:val="001968B0"/>
    <w:rsid w:val="0019782A"/>
    <w:rsid w:val="001A0A7D"/>
    <w:rsid w:val="001A20A8"/>
    <w:rsid w:val="001A25AF"/>
    <w:rsid w:val="001A27C1"/>
    <w:rsid w:val="001A2D16"/>
    <w:rsid w:val="001A32A8"/>
    <w:rsid w:val="001A32D8"/>
    <w:rsid w:val="001A4BBA"/>
    <w:rsid w:val="001A4FD1"/>
    <w:rsid w:val="001A58D7"/>
    <w:rsid w:val="001A66EF"/>
    <w:rsid w:val="001A6FBF"/>
    <w:rsid w:val="001A7A79"/>
    <w:rsid w:val="001A7AEE"/>
    <w:rsid w:val="001B1A1D"/>
    <w:rsid w:val="001B2B6E"/>
    <w:rsid w:val="001B4094"/>
    <w:rsid w:val="001B4805"/>
    <w:rsid w:val="001B7511"/>
    <w:rsid w:val="001C0F32"/>
    <w:rsid w:val="001C1B83"/>
    <w:rsid w:val="001C2672"/>
    <w:rsid w:val="001C2E74"/>
    <w:rsid w:val="001C48E9"/>
    <w:rsid w:val="001C52DF"/>
    <w:rsid w:val="001C553C"/>
    <w:rsid w:val="001D0506"/>
    <w:rsid w:val="001D2CCA"/>
    <w:rsid w:val="001D418A"/>
    <w:rsid w:val="001D43A1"/>
    <w:rsid w:val="001D4718"/>
    <w:rsid w:val="001D4F77"/>
    <w:rsid w:val="001D5038"/>
    <w:rsid w:val="001D61A1"/>
    <w:rsid w:val="001D6837"/>
    <w:rsid w:val="001D7236"/>
    <w:rsid w:val="001D7E4C"/>
    <w:rsid w:val="001D7EAF"/>
    <w:rsid w:val="001E1F1D"/>
    <w:rsid w:val="001E3AA0"/>
    <w:rsid w:val="001E4743"/>
    <w:rsid w:val="001E4C21"/>
    <w:rsid w:val="001E5B8E"/>
    <w:rsid w:val="001E67DB"/>
    <w:rsid w:val="001E6BF9"/>
    <w:rsid w:val="001E7EBC"/>
    <w:rsid w:val="001F0AA3"/>
    <w:rsid w:val="001F29B8"/>
    <w:rsid w:val="001F33CF"/>
    <w:rsid w:val="001F3A6F"/>
    <w:rsid w:val="001F3B94"/>
    <w:rsid w:val="001F4417"/>
    <w:rsid w:val="001F49DC"/>
    <w:rsid w:val="001F4A49"/>
    <w:rsid w:val="001F689D"/>
    <w:rsid w:val="001F714A"/>
    <w:rsid w:val="001F77D7"/>
    <w:rsid w:val="00200A74"/>
    <w:rsid w:val="0020129B"/>
    <w:rsid w:val="002015D8"/>
    <w:rsid w:val="0020172E"/>
    <w:rsid w:val="00202CF2"/>
    <w:rsid w:val="002039C5"/>
    <w:rsid w:val="00205078"/>
    <w:rsid w:val="002052D0"/>
    <w:rsid w:val="002067FA"/>
    <w:rsid w:val="00207A25"/>
    <w:rsid w:val="00207EE9"/>
    <w:rsid w:val="0021000F"/>
    <w:rsid w:val="00210EBA"/>
    <w:rsid w:val="002112DB"/>
    <w:rsid w:val="002116D6"/>
    <w:rsid w:val="00214295"/>
    <w:rsid w:val="00214863"/>
    <w:rsid w:val="00215075"/>
    <w:rsid w:val="00217879"/>
    <w:rsid w:val="00222E34"/>
    <w:rsid w:val="0022315B"/>
    <w:rsid w:val="002232F8"/>
    <w:rsid w:val="0022353D"/>
    <w:rsid w:val="00223A5F"/>
    <w:rsid w:val="00223E2C"/>
    <w:rsid w:val="002242F4"/>
    <w:rsid w:val="002245F2"/>
    <w:rsid w:val="00224E21"/>
    <w:rsid w:val="00226B28"/>
    <w:rsid w:val="00227357"/>
    <w:rsid w:val="00227D30"/>
    <w:rsid w:val="00230481"/>
    <w:rsid w:val="0023071C"/>
    <w:rsid w:val="002312CC"/>
    <w:rsid w:val="0023205B"/>
    <w:rsid w:val="00232C08"/>
    <w:rsid w:val="00232E6A"/>
    <w:rsid w:val="0023310E"/>
    <w:rsid w:val="0023367E"/>
    <w:rsid w:val="002339F4"/>
    <w:rsid w:val="002342D5"/>
    <w:rsid w:val="00235CF6"/>
    <w:rsid w:val="00237482"/>
    <w:rsid w:val="00242781"/>
    <w:rsid w:val="00244C5A"/>
    <w:rsid w:val="00244D00"/>
    <w:rsid w:val="00246248"/>
    <w:rsid w:val="0024624C"/>
    <w:rsid w:val="0024633A"/>
    <w:rsid w:val="00246B48"/>
    <w:rsid w:val="0024730D"/>
    <w:rsid w:val="00252830"/>
    <w:rsid w:val="00253252"/>
    <w:rsid w:val="00253C04"/>
    <w:rsid w:val="00253DA9"/>
    <w:rsid w:val="00253F39"/>
    <w:rsid w:val="00254CA4"/>
    <w:rsid w:val="002550A0"/>
    <w:rsid w:val="0025566C"/>
    <w:rsid w:val="00255B86"/>
    <w:rsid w:val="002561E8"/>
    <w:rsid w:val="002568F9"/>
    <w:rsid w:val="00256A91"/>
    <w:rsid w:val="002604C0"/>
    <w:rsid w:val="0026225C"/>
    <w:rsid w:val="00262A8A"/>
    <w:rsid w:val="00262DAF"/>
    <w:rsid w:val="00263663"/>
    <w:rsid w:val="00263676"/>
    <w:rsid w:val="00264571"/>
    <w:rsid w:val="0026475A"/>
    <w:rsid w:val="00264A44"/>
    <w:rsid w:val="00264FF9"/>
    <w:rsid w:val="00265F3A"/>
    <w:rsid w:val="00265F9F"/>
    <w:rsid w:val="0026675A"/>
    <w:rsid w:val="00271657"/>
    <w:rsid w:val="0027197F"/>
    <w:rsid w:val="0027234B"/>
    <w:rsid w:val="002735FE"/>
    <w:rsid w:val="00275323"/>
    <w:rsid w:val="00275A04"/>
    <w:rsid w:val="0027723A"/>
    <w:rsid w:val="0027745C"/>
    <w:rsid w:val="00280835"/>
    <w:rsid w:val="00281242"/>
    <w:rsid w:val="0028149E"/>
    <w:rsid w:val="00283B77"/>
    <w:rsid w:val="00283C42"/>
    <w:rsid w:val="00284869"/>
    <w:rsid w:val="00284952"/>
    <w:rsid w:val="00284CE0"/>
    <w:rsid w:val="00285855"/>
    <w:rsid w:val="00285F0A"/>
    <w:rsid w:val="00286648"/>
    <w:rsid w:val="00286E42"/>
    <w:rsid w:val="00290A1D"/>
    <w:rsid w:val="00291480"/>
    <w:rsid w:val="00295AEF"/>
    <w:rsid w:val="00295F2B"/>
    <w:rsid w:val="002963F2"/>
    <w:rsid w:val="00296A1E"/>
    <w:rsid w:val="00297750"/>
    <w:rsid w:val="002A08C8"/>
    <w:rsid w:val="002A18C7"/>
    <w:rsid w:val="002A24B2"/>
    <w:rsid w:val="002A2CD9"/>
    <w:rsid w:val="002A3F38"/>
    <w:rsid w:val="002A572B"/>
    <w:rsid w:val="002A5938"/>
    <w:rsid w:val="002A6C9E"/>
    <w:rsid w:val="002A7625"/>
    <w:rsid w:val="002A7898"/>
    <w:rsid w:val="002A7BFC"/>
    <w:rsid w:val="002A7CE1"/>
    <w:rsid w:val="002B0EF9"/>
    <w:rsid w:val="002B1AE2"/>
    <w:rsid w:val="002B23B3"/>
    <w:rsid w:val="002B25F5"/>
    <w:rsid w:val="002B2939"/>
    <w:rsid w:val="002B48F9"/>
    <w:rsid w:val="002B59E5"/>
    <w:rsid w:val="002B62FE"/>
    <w:rsid w:val="002B687A"/>
    <w:rsid w:val="002B6F3A"/>
    <w:rsid w:val="002B7C6A"/>
    <w:rsid w:val="002B7CE1"/>
    <w:rsid w:val="002B7FA0"/>
    <w:rsid w:val="002C06B0"/>
    <w:rsid w:val="002C0E48"/>
    <w:rsid w:val="002C194F"/>
    <w:rsid w:val="002C1FDC"/>
    <w:rsid w:val="002C2080"/>
    <w:rsid w:val="002C2CEF"/>
    <w:rsid w:val="002C2F2C"/>
    <w:rsid w:val="002C3FB7"/>
    <w:rsid w:val="002C3FD3"/>
    <w:rsid w:val="002C61F4"/>
    <w:rsid w:val="002C69E8"/>
    <w:rsid w:val="002C6A75"/>
    <w:rsid w:val="002C7B34"/>
    <w:rsid w:val="002D0FDD"/>
    <w:rsid w:val="002D1039"/>
    <w:rsid w:val="002D34B8"/>
    <w:rsid w:val="002D4136"/>
    <w:rsid w:val="002D4E0D"/>
    <w:rsid w:val="002D5A65"/>
    <w:rsid w:val="002D5D9B"/>
    <w:rsid w:val="002D6DF9"/>
    <w:rsid w:val="002D6EB9"/>
    <w:rsid w:val="002D6EBE"/>
    <w:rsid w:val="002E015D"/>
    <w:rsid w:val="002E07AF"/>
    <w:rsid w:val="002E26A5"/>
    <w:rsid w:val="002E2BF2"/>
    <w:rsid w:val="002E3070"/>
    <w:rsid w:val="002E3392"/>
    <w:rsid w:val="002E390F"/>
    <w:rsid w:val="002E3A0B"/>
    <w:rsid w:val="002E3B39"/>
    <w:rsid w:val="002E3DDC"/>
    <w:rsid w:val="002E4490"/>
    <w:rsid w:val="002E6507"/>
    <w:rsid w:val="002E6E49"/>
    <w:rsid w:val="002E758A"/>
    <w:rsid w:val="002E7846"/>
    <w:rsid w:val="002F1956"/>
    <w:rsid w:val="002F1E62"/>
    <w:rsid w:val="002F41BF"/>
    <w:rsid w:val="002F5723"/>
    <w:rsid w:val="002F5D11"/>
    <w:rsid w:val="002F7CF7"/>
    <w:rsid w:val="003009DF"/>
    <w:rsid w:val="00300BC5"/>
    <w:rsid w:val="00301865"/>
    <w:rsid w:val="00301ED2"/>
    <w:rsid w:val="003020E9"/>
    <w:rsid w:val="0030232F"/>
    <w:rsid w:val="003025C7"/>
    <w:rsid w:val="0030266C"/>
    <w:rsid w:val="0030274B"/>
    <w:rsid w:val="003034FC"/>
    <w:rsid w:val="00304E31"/>
    <w:rsid w:val="00305337"/>
    <w:rsid w:val="00305E83"/>
    <w:rsid w:val="00305EA1"/>
    <w:rsid w:val="00306008"/>
    <w:rsid w:val="0031018A"/>
    <w:rsid w:val="0031076B"/>
    <w:rsid w:val="00310DD7"/>
    <w:rsid w:val="00310F22"/>
    <w:rsid w:val="003116EE"/>
    <w:rsid w:val="0031206D"/>
    <w:rsid w:val="003127EE"/>
    <w:rsid w:val="00312AEE"/>
    <w:rsid w:val="00313BC3"/>
    <w:rsid w:val="00313E7D"/>
    <w:rsid w:val="00314CB0"/>
    <w:rsid w:val="0031553A"/>
    <w:rsid w:val="00315ECD"/>
    <w:rsid w:val="00315EDD"/>
    <w:rsid w:val="0031610B"/>
    <w:rsid w:val="00317190"/>
    <w:rsid w:val="00321EA2"/>
    <w:rsid w:val="00322075"/>
    <w:rsid w:val="00322BEA"/>
    <w:rsid w:val="00322D28"/>
    <w:rsid w:val="00322DAF"/>
    <w:rsid w:val="00322F48"/>
    <w:rsid w:val="0032404C"/>
    <w:rsid w:val="00324F80"/>
    <w:rsid w:val="0032500C"/>
    <w:rsid w:val="00325803"/>
    <w:rsid w:val="00325985"/>
    <w:rsid w:val="00325CF6"/>
    <w:rsid w:val="00325DED"/>
    <w:rsid w:val="0032688F"/>
    <w:rsid w:val="00327224"/>
    <w:rsid w:val="003274FF"/>
    <w:rsid w:val="00327BD5"/>
    <w:rsid w:val="0033013A"/>
    <w:rsid w:val="003305A8"/>
    <w:rsid w:val="003311CB"/>
    <w:rsid w:val="00331887"/>
    <w:rsid w:val="00332D2E"/>
    <w:rsid w:val="00333D48"/>
    <w:rsid w:val="00334778"/>
    <w:rsid w:val="0033487E"/>
    <w:rsid w:val="003356DF"/>
    <w:rsid w:val="00336537"/>
    <w:rsid w:val="003405AD"/>
    <w:rsid w:val="00340E9C"/>
    <w:rsid w:val="003412C7"/>
    <w:rsid w:val="00341432"/>
    <w:rsid w:val="00341559"/>
    <w:rsid w:val="00341AF8"/>
    <w:rsid w:val="003425CB"/>
    <w:rsid w:val="00343CB0"/>
    <w:rsid w:val="003441CD"/>
    <w:rsid w:val="00344333"/>
    <w:rsid w:val="00344534"/>
    <w:rsid w:val="00344DA2"/>
    <w:rsid w:val="0034525A"/>
    <w:rsid w:val="00345B13"/>
    <w:rsid w:val="00345EC6"/>
    <w:rsid w:val="0034660C"/>
    <w:rsid w:val="0035005A"/>
    <w:rsid w:val="00352004"/>
    <w:rsid w:val="00352954"/>
    <w:rsid w:val="00353974"/>
    <w:rsid w:val="00355717"/>
    <w:rsid w:val="00355839"/>
    <w:rsid w:val="003558DA"/>
    <w:rsid w:val="00355DF7"/>
    <w:rsid w:val="003562C7"/>
    <w:rsid w:val="00356B85"/>
    <w:rsid w:val="00356BFD"/>
    <w:rsid w:val="00357651"/>
    <w:rsid w:val="00357A51"/>
    <w:rsid w:val="00360C15"/>
    <w:rsid w:val="00361C03"/>
    <w:rsid w:val="00362D01"/>
    <w:rsid w:val="003634D7"/>
    <w:rsid w:val="003634FE"/>
    <w:rsid w:val="00364474"/>
    <w:rsid w:val="003655A7"/>
    <w:rsid w:val="00366ACC"/>
    <w:rsid w:val="00366B0A"/>
    <w:rsid w:val="00366D51"/>
    <w:rsid w:val="00370B0A"/>
    <w:rsid w:val="003710F6"/>
    <w:rsid w:val="0037150A"/>
    <w:rsid w:val="00371F58"/>
    <w:rsid w:val="00371FB7"/>
    <w:rsid w:val="0037321C"/>
    <w:rsid w:val="00373FA1"/>
    <w:rsid w:val="00374659"/>
    <w:rsid w:val="00374E40"/>
    <w:rsid w:val="00375D92"/>
    <w:rsid w:val="003771F6"/>
    <w:rsid w:val="00377A9D"/>
    <w:rsid w:val="00377E39"/>
    <w:rsid w:val="00380496"/>
    <w:rsid w:val="00380544"/>
    <w:rsid w:val="00380712"/>
    <w:rsid w:val="00380FAD"/>
    <w:rsid w:val="0038235E"/>
    <w:rsid w:val="00383A21"/>
    <w:rsid w:val="003846CB"/>
    <w:rsid w:val="00384ECD"/>
    <w:rsid w:val="0038674A"/>
    <w:rsid w:val="00386A99"/>
    <w:rsid w:val="0038701A"/>
    <w:rsid w:val="003873F1"/>
    <w:rsid w:val="003905C8"/>
    <w:rsid w:val="0039082B"/>
    <w:rsid w:val="00393194"/>
    <w:rsid w:val="00393913"/>
    <w:rsid w:val="00394441"/>
    <w:rsid w:val="00394F31"/>
    <w:rsid w:val="00395838"/>
    <w:rsid w:val="003965F3"/>
    <w:rsid w:val="00396E2B"/>
    <w:rsid w:val="00397509"/>
    <w:rsid w:val="003A1E71"/>
    <w:rsid w:val="003A21A4"/>
    <w:rsid w:val="003A2D3C"/>
    <w:rsid w:val="003A47B5"/>
    <w:rsid w:val="003A64B2"/>
    <w:rsid w:val="003A71AA"/>
    <w:rsid w:val="003A7531"/>
    <w:rsid w:val="003A7F63"/>
    <w:rsid w:val="003B0B8B"/>
    <w:rsid w:val="003B0E3B"/>
    <w:rsid w:val="003B10D7"/>
    <w:rsid w:val="003B168C"/>
    <w:rsid w:val="003B3DF9"/>
    <w:rsid w:val="003B3F65"/>
    <w:rsid w:val="003B52E1"/>
    <w:rsid w:val="003B5B33"/>
    <w:rsid w:val="003B7D4A"/>
    <w:rsid w:val="003B7DD0"/>
    <w:rsid w:val="003C0CC8"/>
    <w:rsid w:val="003C107E"/>
    <w:rsid w:val="003C1AA3"/>
    <w:rsid w:val="003C2161"/>
    <w:rsid w:val="003C2A1B"/>
    <w:rsid w:val="003C4FD8"/>
    <w:rsid w:val="003C60A1"/>
    <w:rsid w:val="003D0758"/>
    <w:rsid w:val="003D0BC5"/>
    <w:rsid w:val="003D1FD1"/>
    <w:rsid w:val="003D1FF3"/>
    <w:rsid w:val="003D20AE"/>
    <w:rsid w:val="003D38D7"/>
    <w:rsid w:val="003D3CB2"/>
    <w:rsid w:val="003D4EB7"/>
    <w:rsid w:val="003D5317"/>
    <w:rsid w:val="003D538D"/>
    <w:rsid w:val="003D63F7"/>
    <w:rsid w:val="003D6D39"/>
    <w:rsid w:val="003D6FE1"/>
    <w:rsid w:val="003D7E1F"/>
    <w:rsid w:val="003E1168"/>
    <w:rsid w:val="003E13DD"/>
    <w:rsid w:val="003E3577"/>
    <w:rsid w:val="003E5541"/>
    <w:rsid w:val="003E5719"/>
    <w:rsid w:val="003E5CA9"/>
    <w:rsid w:val="003E6C88"/>
    <w:rsid w:val="003E71F4"/>
    <w:rsid w:val="003E7A01"/>
    <w:rsid w:val="003E7A31"/>
    <w:rsid w:val="003F04C1"/>
    <w:rsid w:val="003F1541"/>
    <w:rsid w:val="003F25A6"/>
    <w:rsid w:val="003F30BF"/>
    <w:rsid w:val="003F3153"/>
    <w:rsid w:val="003F37C2"/>
    <w:rsid w:val="003F3BA8"/>
    <w:rsid w:val="003F3F55"/>
    <w:rsid w:val="003F4DAD"/>
    <w:rsid w:val="003F4E9F"/>
    <w:rsid w:val="003F5A70"/>
    <w:rsid w:val="003F6659"/>
    <w:rsid w:val="003F6C82"/>
    <w:rsid w:val="003F7156"/>
    <w:rsid w:val="003F71FF"/>
    <w:rsid w:val="003F7528"/>
    <w:rsid w:val="003F7A28"/>
    <w:rsid w:val="004010C8"/>
    <w:rsid w:val="00401968"/>
    <w:rsid w:val="0040206D"/>
    <w:rsid w:val="004026F8"/>
    <w:rsid w:val="00402896"/>
    <w:rsid w:val="004028A6"/>
    <w:rsid w:val="00402CAA"/>
    <w:rsid w:val="00403542"/>
    <w:rsid w:val="00403663"/>
    <w:rsid w:val="004038A0"/>
    <w:rsid w:val="00406853"/>
    <w:rsid w:val="0040698D"/>
    <w:rsid w:val="004076D4"/>
    <w:rsid w:val="004077EA"/>
    <w:rsid w:val="00411D5F"/>
    <w:rsid w:val="004120A1"/>
    <w:rsid w:val="00412429"/>
    <w:rsid w:val="004129E8"/>
    <w:rsid w:val="004159FA"/>
    <w:rsid w:val="00415B75"/>
    <w:rsid w:val="00416A9E"/>
    <w:rsid w:val="00416E4E"/>
    <w:rsid w:val="00417B41"/>
    <w:rsid w:val="00420A35"/>
    <w:rsid w:val="00420BBB"/>
    <w:rsid w:val="004220EA"/>
    <w:rsid w:val="004229E3"/>
    <w:rsid w:val="0042351F"/>
    <w:rsid w:val="00423929"/>
    <w:rsid w:val="00423BF5"/>
    <w:rsid w:val="00424193"/>
    <w:rsid w:val="0042425A"/>
    <w:rsid w:val="004245F9"/>
    <w:rsid w:val="00424B99"/>
    <w:rsid w:val="004253A4"/>
    <w:rsid w:val="004259D2"/>
    <w:rsid w:val="00425FF0"/>
    <w:rsid w:val="00426185"/>
    <w:rsid w:val="004279D8"/>
    <w:rsid w:val="004328C7"/>
    <w:rsid w:val="00432FEA"/>
    <w:rsid w:val="004337C3"/>
    <w:rsid w:val="00433E9E"/>
    <w:rsid w:val="00434782"/>
    <w:rsid w:val="00434901"/>
    <w:rsid w:val="004357FD"/>
    <w:rsid w:val="0043759D"/>
    <w:rsid w:val="00440788"/>
    <w:rsid w:val="004417BC"/>
    <w:rsid w:val="00441C37"/>
    <w:rsid w:val="00442253"/>
    <w:rsid w:val="00442D59"/>
    <w:rsid w:val="00442E9C"/>
    <w:rsid w:val="00443486"/>
    <w:rsid w:val="004435AD"/>
    <w:rsid w:val="00444904"/>
    <w:rsid w:val="00446331"/>
    <w:rsid w:val="00446E11"/>
    <w:rsid w:val="00447042"/>
    <w:rsid w:val="00447631"/>
    <w:rsid w:val="00451003"/>
    <w:rsid w:val="004518A4"/>
    <w:rsid w:val="004541DB"/>
    <w:rsid w:val="0045640A"/>
    <w:rsid w:val="004565A9"/>
    <w:rsid w:val="00460719"/>
    <w:rsid w:val="00461232"/>
    <w:rsid w:val="004619CC"/>
    <w:rsid w:val="00461DDA"/>
    <w:rsid w:val="00462228"/>
    <w:rsid w:val="00464A30"/>
    <w:rsid w:val="004653C6"/>
    <w:rsid w:val="00466AEE"/>
    <w:rsid w:val="00466D0B"/>
    <w:rsid w:val="00470FC8"/>
    <w:rsid w:val="0047110A"/>
    <w:rsid w:val="004712B4"/>
    <w:rsid w:val="004712F0"/>
    <w:rsid w:val="00471DBE"/>
    <w:rsid w:val="004721AE"/>
    <w:rsid w:val="004728E8"/>
    <w:rsid w:val="00472EA5"/>
    <w:rsid w:val="00473CC9"/>
    <w:rsid w:val="00475F1F"/>
    <w:rsid w:val="0047662D"/>
    <w:rsid w:val="00476B50"/>
    <w:rsid w:val="00476E8D"/>
    <w:rsid w:val="0047779B"/>
    <w:rsid w:val="00482364"/>
    <w:rsid w:val="00482394"/>
    <w:rsid w:val="0048282D"/>
    <w:rsid w:val="00482B39"/>
    <w:rsid w:val="0048335A"/>
    <w:rsid w:val="0048426A"/>
    <w:rsid w:val="004842DB"/>
    <w:rsid w:val="0048439C"/>
    <w:rsid w:val="00484BA6"/>
    <w:rsid w:val="00485101"/>
    <w:rsid w:val="00485720"/>
    <w:rsid w:val="00485C78"/>
    <w:rsid w:val="00485F61"/>
    <w:rsid w:val="00486DF7"/>
    <w:rsid w:val="004870E5"/>
    <w:rsid w:val="004901F3"/>
    <w:rsid w:val="00491B51"/>
    <w:rsid w:val="00491CBF"/>
    <w:rsid w:val="00492A21"/>
    <w:rsid w:val="00492A49"/>
    <w:rsid w:val="00492B8E"/>
    <w:rsid w:val="00492BC5"/>
    <w:rsid w:val="0049497F"/>
    <w:rsid w:val="00494F0F"/>
    <w:rsid w:val="00495207"/>
    <w:rsid w:val="0049523C"/>
    <w:rsid w:val="00496C23"/>
    <w:rsid w:val="00497F92"/>
    <w:rsid w:val="004A043D"/>
    <w:rsid w:val="004A069E"/>
    <w:rsid w:val="004A071C"/>
    <w:rsid w:val="004A140F"/>
    <w:rsid w:val="004A1764"/>
    <w:rsid w:val="004A2216"/>
    <w:rsid w:val="004A2218"/>
    <w:rsid w:val="004A291C"/>
    <w:rsid w:val="004A35C7"/>
    <w:rsid w:val="004A54BC"/>
    <w:rsid w:val="004A5A34"/>
    <w:rsid w:val="004A62C5"/>
    <w:rsid w:val="004A6328"/>
    <w:rsid w:val="004A6538"/>
    <w:rsid w:val="004A6830"/>
    <w:rsid w:val="004A782A"/>
    <w:rsid w:val="004A790C"/>
    <w:rsid w:val="004A7B79"/>
    <w:rsid w:val="004B064D"/>
    <w:rsid w:val="004B0AD3"/>
    <w:rsid w:val="004B148C"/>
    <w:rsid w:val="004B1AE1"/>
    <w:rsid w:val="004B1E42"/>
    <w:rsid w:val="004B2DBF"/>
    <w:rsid w:val="004B32D6"/>
    <w:rsid w:val="004B3AD9"/>
    <w:rsid w:val="004B3E59"/>
    <w:rsid w:val="004B4F0F"/>
    <w:rsid w:val="004B6956"/>
    <w:rsid w:val="004B6A25"/>
    <w:rsid w:val="004C001C"/>
    <w:rsid w:val="004C0758"/>
    <w:rsid w:val="004C09FE"/>
    <w:rsid w:val="004C0E28"/>
    <w:rsid w:val="004C1960"/>
    <w:rsid w:val="004C29F1"/>
    <w:rsid w:val="004C31BE"/>
    <w:rsid w:val="004C41ED"/>
    <w:rsid w:val="004C4360"/>
    <w:rsid w:val="004C452F"/>
    <w:rsid w:val="004C60C4"/>
    <w:rsid w:val="004C611A"/>
    <w:rsid w:val="004C64E8"/>
    <w:rsid w:val="004C675B"/>
    <w:rsid w:val="004C7002"/>
    <w:rsid w:val="004D1550"/>
    <w:rsid w:val="004D3AD5"/>
    <w:rsid w:val="004D3DE3"/>
    <w:rsid w:val="004D4EED"/>
    <w:rsid w:val="004D5122"/>
    <w:rsid w:val="004D5767"/>
    <w:rsid w:val="004D6B90"/>
    <w:rsid w:val="004D7FF9"/>
    <w:rsid w:val="004E2511"/>
    <w:rsid w:val="004E2FCD"/>
    <w:rsid w:val="004E3E68"/>
    <w:rsid w:val="004E3FC5"/>
    <w:rsid w:val="004E5839"/>
    <w:rsid w:val="004E5979"/>
    <w:rsid w:val="004E63EC"/>
    <w:rsid w:val="004F02A9"/>
    <w:rsid w:val="004F0C52"/>
    <w:rsid w:val="004F122F"/>
    <w:rsid w:val="004F24AB"/>
    <w:rsid w:val="004F3648"/>
    <w:rsid w:val="004F4C44"/>
    <w:rsid w:val="004F50C5"/>
    <w:rsid w:val="004F5476"/>
    <w:rsid w:val="004F6187"/>
    <w:rsid w:val="004F63B3"/>
    <w:rsid w:val="004F6765"/>
    <w:rsid w:val="004F6BEF"/>
    <w:rsid w:val="004F6FD4"/>
    <w:rsid w:val="004F733D"/>
    <w:rsid w:val="00500469"/>
    <w:rsid w:val="00500C53"/>
    <w:rsid w:val="00500FC7"/>
    <w:rsid w:val="00501910"/>
    <w:rsid w:val="005031A6"/>
    <w:rsid w:val="005032A6"/>
    <w:rsid w:val="00503DE0"/>
    <w:rsid w:val="00504F59"/>
    <w:rsid w:val="0050652F"/>
    <w:rsid w:val="005065DF"/>
    <w:rsid w:val="005065F7"/>
    <w:rsid w:val="00510794"/>
    <w:rsid w:val="005118CF"/>
    <w:rsid w:val="00511EC9"/>
    <w:rsid w:val="005128DB"/>
    <w:rsid w:val="005137DA"/>
    <w:rsid w:val="005146FA"/>
    <w:rsid w:val="0051475F"/>
    <w:rsid w:val="00514785"/>
    <w:rsid w:val="00514E5B"/>
    <w:rsid w:val="005156A1"/>
    <w:rsid w:val="005159D1"/>
    <w:rsid w:val="00515B37"/>
    <w:rsid w:val="00515D25"/>
    <w:rsid w:val="0051634F"/>
    <w:rsid w:val="00516C5B"/>
    <w:rsid w:val="00517157"/>
    <w:rsid w:val="00520C8E"/>
    <w:rsid w:val="00522C0B"/>
    <w:rsid w:val="00523EF4"/>
    <w:rsid w:val="005248E0"/>
    <w:rsid w:val="00524B3B"/>
    <w:rsid w:val="005257BA"/>
    <w:rsid w:val="00525BA8"/>
    <w:rsid w:val="00525C83"/>
    <w:rsid w:val="00526135"/>
    <w:rsid w:val="00526323"/>
    <w:rsid w:val="005274B9"/>
    <w:rsid w:val="00527DBA"/>
    <w:rsid w:val="00530E97"/>
    <w:rsid w:val="005316CA"/>
    <w:rsid w:val="00532255"/>
    <w:rsid w:val="005345DD"/>
    <w:rsid w:val="00536099"/>
    <w:rsid w:val="00536C45"/>
    <w:rsid w:val="00537F68"/>
    <w:rsid w:val="0054088A"/>
    <w:rsid w:val="0054150F"/>
    <w:rsid w:val="00541CE9"/>
    <w:rsid w:val="005420C5"/>
    <w:rsid w:val="005428E6"/>
    <w:rsid w:val="0054356A"/>
    <w:rsid w:val="00544365"/>
    <w:rsid w:val="005444EC"/>
    <w:rsid w:val="005447CB"/>
    <w:rsid w:val="005455D0"/>
    <w:rsid w:val="00545B4D"/>
    <w:rsid w:val="005470B7"/>
    <w:rsid w:val="00551F2A"/>
    <w:rsid w:val="00552C85"/>
    <w:rsid w:val="0055382B"/>
    <w:rsid w:val="00554B1B"/>
    <w:rsid w:val="00555725"/>
    <w:rsid w:val="00555A81"/>
    <w:rsid w:val="005560B7"/>
    <w:rsid w:val="005560F1"/>
    <w:rsid w:val="005565D6"/>
    <w:rsid w:val="005570B2"/>
    <w:rsid w:val="00557244"/>
    <w:rsid w:val="005574A9"/>
    <w:rsid w:val="00557854"/>
    <w:rsid w:val="00557FEB"/>
    <w:rsid w:val="005603B5"/>
    <w:rsid w:val="00560462"/>
    <w:rsid w:val="0056146A"/>
    <w:rsid w:val="00562720"/>
    <w:rsid w:val="00562E48"/>
    <w:rsid w:val="00563D37"/>
    <w:rsid w:val="0056610F"/>
    <w:rsid w:val="005672BC"/>
    <w:rsid w:val="005702AA"/>
    <w:rsid w:val="0057039A"/>
    <w:rsid w:val="00571010"/>
    <w:rsid w:val="0057182F"/>
    <w:rsid w:val="00571B7F"/>
    <w:rsid w:val="00572AB5"/>
    <w:rsid w:val="005732E6"/>
    <w:rsid w:val="00573905"/>
    <w:rsid w:val="00573EFD"/>
    <w:rsid w:val="0057482A"/>
    <w:rsid w:val="00575C30"/>
    <w:rsid w:val="00575D8A"/>
    <w:rsid w:val="00575EBF"/>
    <w:rsid w:val="005761FF"/>
    <w:rsid w:val="00576CBA"/>
    <w:rsid w:val="00581555"/>
    <w:rsid w:val="00582983"/>
    <w:rsid w:val="00582CA6"/>
    <w:rsid w:val="005838D8"/>
    <w:rsid w:val="005841C2"/>
    <w:rsid w:val="005843CB"/>
    <w:rsid w:val="00586EEA"/>
    <w:rsid w:val="005872EE"/>
    <w:rsid w:val="0058776B"/>
    <w:rsid w:val="00587B42"/>
    <w:rsid w:val="00587D8C"/>
    <w:rsid w:val="005902E0"/>
    <w:rsid w:val="0059076B"/>
    <w:rsid w:val="00591643"/>
    <w:rsid w:val="005923D2"/>
    <w:rsid w:val="00593F77"/>
    <w:rsid w:val="00594150"/>
    <w:rsid w:val="00594704"/>
    <w:rsid w:val="005958CA"/>
    <w:rsid w:val="00595901"/>
    <w:rsid w:val="00595E67"/>
    <w:rsid w:val="005963E4"/>
    <w:rsid w:val="00596DE1"/>
    <w:rsid w:val="00597D01"/>
    <w:rsid w:val="00597D83"/>
    <w:rsid w:val="005A0702"/>
    <w:rsid w:val="005A194F"/>
    <w:rsid w:val="005A23D7"/>
    <w:rsid w:val="005A291D"/>
    <w:rsid w:val="005A4738"/>
    <w:rsid w:val="005A5E83"/>
    <w:rsid w:val="005A67F2"/>
    <w:rsid w:val="005A7B78"/>
    <w:rsid w:val="005B0A04"/>
    <w:rsid w:val="005B128E"/>
    <w:rsid w:val="005B21BA"/>
    <w:rsid w:val="005B2653"/>
    <w:rsid w:val="005B27C9"/>
    <w:rsid w:val="005B2D32"/>
    <w:rsid w:val="005B3E16"/>
    <w:rsid w:val="005B4308"/>
    <w:rsid w:val="005B4CF5"/>
    <w:rsid w:val="005B5C09"/>
    <w:rsid w:val="005B5CC4"/>
    <w:rsid w:val="005B6E91"/>
    <w:rsid w:val="005B7363"/>
    <w:rsid w:val="005B74E4"/>
    <w:rsid w:val="005B7855"/>
    <w:rsid w:val="005B7B35"/>
    <w:rsid w:val="005B7C81"/>
    <w:rsid w:val="005B7E6E"/>
    <w:rsid w:val="005C0833"/>
    <w:rsid w:val="005C0985"/>
    <w:rsid w:val="005C1782"/>
    <w:rsid w:val="005C2103"/>
    <w:rsid w:val="005C2970"/>
    <w:rsid w:val="005C2A54"/>
    <w:rsid w:val="005C3114"/>
    <w:rsid w:val="005C4142"/>
    <w:rsid w:val="005C5441"/>
    <w:rsid w:val="005C67E5"/>
    <w:rsid w:val="005C6801"/>
    <w:rsid w:val="005C782B"/>
    <w:rsid w:val="005D05B2"/>
    <w:rsid w:val="005D0E89"/>
    <w:rsid w:val="005D3109"/>
    <w:rsid w:val="005D3374"/>
    <w:rsid w:val="005D4382"/>
    <w:rsid w:val="005D49CE"/>
    <w:rsid w:val="005D4A87"/>
    <w:rsid w:val="005D5976"/>
    <w:rsid w:val="005D6478"/>
    <w:rsid w:val="005D7AE3"/>
    <w:rsid w:val="005E117B"/>
    <w:rsid w:val="005E1775"/>
    <w:rsid w:val="005E4CA9"/>
    <w:rsid w:val="005E5352"/>
    <w:rsid w:val="005E6381"/>
    <w:rsid w:val="005E7020"/>
    <w:rsid w:val="005E7239"/>
    <w:rsid w:val="005E7AC4"/>
    <w:rsid w:val="005F005F"/>
    <w:rsid w:val="005F0112"/>
    <w:rsid w:val="005F01F8"/>
    <w:rsid w:val="005F04FE"/>
    <w:rsid w:val="005F09FD"/>
    <w:rsid w:val="005F1C8D"/>
    <w:rsid w:val="005F239C"/>
    <w:rsid w:val="005F2A06"/>
    <w:rsid w:val="005F3E63"/>
    <w:rsid w:val="00600459"/>
    <w:rsid w:val="006025A8"/>
    <w:rsid w:val="0060289F"/>
    <w:rsid w:val="00602DD5"/>
    <w:rsid w:val="00607588"/>
    <w:rsid w:val="00610C2D"/>
    <w:rsid w:val="00610CA2"/>
    <w:rsid w:val="0061158F"/>
    <w:rsid w:val="006115B7"/>
    <w:rsid w:val="00611E05"/>
    <w:rsid w:val="00612399"/>
    <w:rsid w:val="00612A7A"/>
    <w:rsid w:val="00613CD1"/>
    <w:rsid w:val="0061427C"/>
    <w:rsid w:val="00614985"/>
    <w:rsid w:val="00615543"/>
    <w:rsid w:val="0061728A"/>
    <w:rsid w:val="00617319"/>
    <w:rsid w:val="006175CD"/>
    <w:rsid w:val="00620568"/>
    <w:rsid w:val="006207FA"/>
    <w:rsid w:val="0062094B"/>
    <w:rsid w:val="00620C5C"/>
    <w:rsid w:val="006215A9"/>
    <w:rsid w:val="00622340"/>
    <w:rsid w:val="00622EC6"/>
    <w:rsid w:val="0062310B"/>
    <w:rsid w:val="00623FEF"/>
    <w:rsid w:val="00624AE9"/>
    <w:rsid w:val="00625597"/>
    <w:rsid w:val="006262CE"/>
    <w:rsid w:val="0062666F"/>
    <w:rsid w:val="00626CC2"/>
    <w:rsid w:val="00627A5D"/>
    <w:rsid w:val="00630510"/>
    <w:rsid w:val="00630E27"/>
    <w:rsid w:val="00630E4A"/>
    <w:rsid w:val="00631249"/>
    <w:rsid w:val="0063158A"/>
    <w:rsid w:val="00632022"/>
    <w:rsid w:val="006322C3"/>
    <w:rsid w:val="006329A9"/>
    <w:rsid w:val="0063473F"/>
    <w:rsid w:val="00635A2F"/>
    <w:rsid w:val="00637662"/>
    <w:rsid w:val="006416DF"/>
    <w:rsid w:val="006417CF"/>
    <w:rsid w:val="0064264D"/>
    <w:rsid w:val="00643EC0"/>
    <w:rsid w:val="00644442"/>
    <w:rsid w:val="00646468"/>
    <w:rsid w:val="00646977"/>
    <w:rsid w:val="0064698D"/>
    <w:rsid w:val="00646DA2"/>
    <w:rsid w:val="00646F69"/>
    <w:rsid w:val="00647508"/>
    <w:rsid w:val="00647868"/>
    <w:rsid w:val="006505AD"/>
    <w:rsid w:val="00650E19"/>
    <w:rsid w:val="006528A9"/>
    <w:rsid w:val="00654300"/>
    <w:rsid w:val="00654CA8"/>
    <w:rsid w:val="00655FA6"/>
    <w:rsid w:val="006562F9"/>
    <w:rsid w:val="00656890"/>
    <w:rsid w:val="006571E1"/>
    <w:rsid w:val="006614DD"/>
    <w:rsid w:val="00664730"/>
    <w:rsid w:val="006649A0"/>
    <w:rsid w:val="00665437"/>
    <w:rsid w:val="00665D49"/>
    <w:rsid w:val="006667BD"/>
    <w:rsid w:val="0067035A"/>
    <w:rsid w:val="00670767"/>
    <w:rsid w:val="00670E24"/>
    <w:rsid w:val="00670EAD"/>
    <w:rsid w:val="00671727"/>
    <w:rsid w:val="00672284"/>
    <w:rsid w:val="00673DAC"/>
    <w:rsid w:val="00674775"/>
    <w:rsid w:val="0067542B"/>
    <w:rsid w:val="006757CC"/>
    <w:rsid w:val="00676B81"/>
    <w:rsid w:val="00676DBB"/>
    <w:rsid w:val="006773A4"/>
    <w:rsid w:val="006778D7"/>
    <w:rsid w:val="00680107"/>
    <w:rsid w:val="00680EDD"/>
    <w:rsid w:val="00684320"/>
    <w:rsid w:val="00684B4D"/>
    <w:rsid w:val="006858BF"/>
    <w:rsid w:val="00686ECB"/>
    <w:rsid w:val="00687F78"/>
    <w:rsid w:val="00691D64"/>
    <w:rsid w:val="00692885"/>
    <w:rsid w:val="00692956"/>
    <w:rsid w:val="00692D85"/>
    <w:rsid w:val="00693A3F"/>
    <w:rsid w:val="006956A6"/>
    <w:rsid w:val="00695948"/>
    <w:rsid w:val="006962A2"/>
    <w:rsid w:val="00696688"/>
    <w:rsid w:val="00696BF5"/>
    <w:rsid w:val="006A0FA4"/>
    <w:rsid w:val="006A13D4"/>
    <w:rsid w:val="006A2945"/>
    <w:rsid w:val="006A3A96"/>
    <w:rsid w:val="006A41DC"/>
    <w:rsid w:val="006A4738"/>
    <w:rsid w:val="006A511C"/>
    <w:rsid w:val="006A63CB"/>
    <w:rsid w:val="006A6580"/>
    <w:rsid w:val="006A7338"/>
    <w:rsid w:val="006A7D05"/>
    <w:rsid w:val="006B0EC2"/>
    <w:rsid w:val="006B1200"/>
    <w:rsid w:val="006B1CEB"/>
    <w:rsid w:val="006B3333"/>
    <w:rsid w:val="006B5D2A"/>
    <w:rsid w:val="006B6305"/>
    <w:rsid w:val="006B6DC6"/>
    <w:rsid w:val="006C0993"/>
    <w:rsid w:val="006C0D4D"/>
    <w:rsid w:val="006C1512"/>
    <w:rsid w:val="006C1D22"/>
    <w:rsid w:val="006C1E29"/>
    <w:rsid w:val="006C24E6"/>
    <w:rsid w:val="006C28C7"/>
    <w:rsid w:val="006C2EE9"/>
    <w:rsid w:val="006C3257"/>
    <w:rsid w:val="006C336B"/>
    <w:rsid w:val="006C3441"/>
    <w:rsid w:val="006C3737"/>
    <w:rsid w:val="006C3774"/>
    <w:rsid w:val="006C4697"/>
    <w:rsid w:val="006C4F2B"/>
    <w:rsid w:val="006C57F6"/>
    <w:rsid w:val="006C5E89"/>
    <w:rsid w:val="006C66A1"/>
    <w:rsid w:val="006C6929"/>
    <w:rsid w:val="006C6BA1"/>
    <w:rsid w:val="006C7896"/>
    <w:rsid w:val="006C7D08"/>
    <w:rsid w:val="006D0892"/>
    <w:rsid w:val="006D0C6A"/>
    <w:rsid w:val="006D2273"/>
    <w:rsid w:val="006D2C05"/>
    <w:rsid w:val="006D3276"/>
    <w:rsid w:val="006D3371"/>
    <w:rsid w:val="006D3469"/>
    <w:rsid w:val="006D3D17"/>
    <w:rsid w:val="006D40A2"/>
    <w:rsid w:val="006D4E01"/>
    <w:rsid w:val="006D73E8"/>
    <w:rsid w:val="006D7DBC"/>
    <w:rsid w:val="006E02C4"/>
    <w:rsid w:val="006E05D8"/>
    <w:rsid w:val="006E17FE"/>
    <w:rsid w:val="006E2CAB"/>
    <w:rsid w:val="006E2DAE"/>
    <w:rsid w:val="006E5184"/>
    <w:rsid w:val="006E5344"/>
    <w:rsid w:val="006E5493"/>
    <w:rsid w:val="006E603A"/>
    <w:rsid w:val="006E6E51"/>
    <w:rsid w:val="006E756B"/>
    <w:rsid w:val="006E7925"/>
    <w:rsid w:val="006F1332"/>
    <w:rsid w:val="006F18C4"/>
    <w:rsid w:val="006F2733"/>
    <w:rsid w:val="006F2A09"/>
    <w:rsid w:val="006F3A9B"/>
    <w:rsid w:val="006F3C8E"/>
    <w:rsid w:val="006F664A"/>
    <w:rsid w:val="006F7839"/>
    <w:rsid w:val="006F7B3B"/>
    <w:rsid w:val="00700F7A"/>
    <w:rsid w:val="007027DD"/>
    <w:rsid w:val="00702803"/>
    <w:rsid w:val="00703148"/>
    <w:rsid w:val="007032D7"/>
    <w:rsid w:val="0070330F"/>
    <w:rsid w:val="0070653C"/>
    <w:rsid w:val="00706BEF"/>
    <w:rsid w:val="00707424"/>
    <w:rsid w:val="0071070A"/>
    <w:rsid w:val="00710D04"/>
    <w:rsid w:val="007115F9"/>
    <w:rsid w:val="00711FA1"/>
    <w:rsid w:val="00712F8A"/>
    <w:rsid w:val="0071526C"/>
    <w:rsid w:val="00715F26"/>
    <w:rsid w:val="00716158"/>
    <w:rsid w:val="00716B24"/>
    <w:rsid w:val="00716CF5"/>
    <w:rsid w:val="007174FA"/>
    <w:rsid w:val="00720E5D"/>
    <w:rsid w:val="0072117E"/>
    <w:rsid w:val="0072127E"/>
    <w:rsid w:val="007217B0"/>
    <w:rsid w:val="007217DD"/>
    <w:rsid w:val="00721BE2"/>
    <w:rsid w:val="00723558"/>
    <w:rsid w:val="00723693"/>
    <w:rsid w:val="007249E5"/>
    <w:rsid w:val="007252A5"/>
    <w:rsid w:val="0072537D"/>
    <w:rsid w:val="00725AB4"/>
    <w:rsid w:val="00726B2C"/>
    <w:rsid w:val="00727D96"/>
    <w:rsid w:val="00731297"/>
    <w:rsid w:val="007313E9"/>
    <w:rsid w:val="0073546D"/>
    <w:rsid w:val="007356E6"/>
    <w:rsid w:val="00736906"/>
    <w:rsid w:val="00737589"/>
    <w:rsid w:val="0073797F"/>
    <w:rsid w:val="00737F89"/>
    <w:rsid w:val="00740163"/>
    <w:rsid w:val="007405F0"/>
    <w:rsid w:val="00741318"/>
    <w:rsid w:val="0074161E"/>
    <w:rsid w:val="00742481"/>
    <w:rsid w:val="00742B94"/>
    <w:rsid w:val="00743CA4"/>
    <w:rsid w:val="007451D0"/>
    <w:rsid w:val="00746DA4"/>
    <w:rsid w:val="00746DD8"/>
    <w:rsid w:val="007472F7"/>
    <w:rsid w:val="00747677"/>
    <w:rsid w:val="0075117D"/>
    <w:rsid w:val="00751582"/>
    <w:rsid w:val="007519FE"/>
    <w:rsid w:val="0075305C"/>
    <w:rsid w:val="00754AB3"/>
    <w:rsid w:val="00755628"/>
    <w:rsid w:val="00756372"/>
    <w:rsid w:val="0075679C"/>
    <w:rsid w:val="00756969"/>
    <w:rsid w:val="00756ADA"/>
    <w:rsid w:val="00756E65"/>
    <w:rsid w:val="00757699"/>
    <w:rsid w:val="00760347"/>
    <w:rsid w:val="0076094F"/>
    <w:rsid w:val="0076132B"/>
    <w:rsid w:val="007631EE"/>
    <w:rsid w:val="007640F7"/>
    <w:rsid w:val="00764150"/>
    <w:rsid w:val="007642FA"/>
    <w:rsid w:val="0076432E"/>
    <w:rsid w:val="007664F9"/>
    <w:rsid w:val="0077011B"/>
    <w:rsid w:val="00771E24"/>
    <w:rsid w:val="0077276A"/>
    <w:rsid w:val="00773724"/>
    <w:rsid w:val="00774773"/>
    <w:rsid w:val="00774C24"/>
    <w:rsid w:val="00776355"/>
    <w:rsid w:val="007776E1"/>
    <w:rsid w:val="007777CA"/>
    <w:rsid w:val="007809D3"/>
    <w:rsid w:val="00782776"/>
    <w:rsid w:val="00782C1F"/>
    <w:rsid w:val="00783BD4"/>
    <w:rsid w:val="0078418C"/>
    <w:rsid w:val="00784B6B"/>
    <w:rsid w:val="0078503C"/>
    <w:rsid w:val="00785210"/>
    <w:rsid w:val="00785386"/>
    <w:rsid w:val="00785F3C"/>
    <w:rsid w:val="007863EA"/>
    <w:rsid w:val="00786560"/>
    <w:rsid w:val="00786F8F"/>
    <w:rsid w:val="0079052F"/>
    <w:rsid w:val="00790693"/>
    <w:rsid w:val="007906A2"/>
    <w:rsid w:val="00792AF8"/>
    <w:rsid w:val="00792CB1"/>
    <w:rsid w:val="00792FF3"/>
    <w:rsid w:val="00793132"/>
    <w:rsid w:val="00793449"/>
    <w:rsid w:val="007935A0"/>
    <w:rsid w:val="007938E3"/>
    <w:rsid w:val="00793CE6"/>
    <w:rsid w:val="007943F9"/>
    <w:rsid w:val="00794674"/>
    <w:rsid w:val="00794745"/>
    <w:rsid w:val="00794AFD"/>
    <w:rsid w:val="00794B96"/>
    <w:rsid w:val="007957F1"/>
    <w:rsid w:val="007961D2"/>
    <w:rsid w:val="00796620"/>
    <w:rsid w:val="00797350"/>
    <w:rsid w:val="00797C57"/>
    <w:rsid w:val="007A014A"/>
    <w:rsid w:val="007A17B0"/>
    <w:rsid w:val="007A273F"/>
    <w:rsid w:val="007A33FA"/>
    <w:rsid w:val="007A633E"/>
    <w:rsid w:val="007A6C7E"/>
    <w:rsid w:val="007B0B86"/>
    <w:rsid w:val="007B0D66"/>
    <w:rsid w:val="007B10F0"/>
    <w:rsid w:val="007B15C7"/>
    <w:rsid w:val="007B19EB"/>
    <w:rsid w:val="007B2214"/>
    <w:rsid w:val="007B2888"/>
    <w:rsid w:val="007B3E04"/>
    <w:rsid w:val="007B5397"/>
    <w:rsid w:val="007B556B"/>
    <w:rsid w:val="007B56F5"/>
    <w:rsid w:val="007B5C7C"/>
    <w:rsid w:val="007B5D8F"/>
    <w:rsid w:val="007B5E9C"/>
    <w:rsid w:val="007B6055"/>
    <w:rsid w:val="007B62D0"/>
    <w:rsid w:val="007B70CF"/>
    <w:rsid w:val="007B7CBA"/>
    <w:rsid w:val="007B7E99"/>
    <w:rsid w:val="007C032D"/>
    <w:rsid w:val="007C0349"/>
    <w:rsid w:val="007C04BF"/>
    <w:rsid w:val="007C06FF"/>
    <w:rsid w:val="007C0A59"/>
    <w:rsid w:val="007C1B2C"/>
    <w:rsid w:val="007C294B"/>
    <w:rsid w:val="007C297B"/>
    <w:rsid w:val="007C4318"/>
    <w:rsid w:val="007C47AB"/>
    <w:rsid w:val="007C60B8"/>
    <w:rsid w:val="007C7076"/>
    <w:rsid w:val="007D0EAE"/>
    <w:rsid w:val="007D10F9"/>
    <w:rsid w:val="007D19A9"/>
    <w:rsid w:val="007D291C"/>
    <w:rsid w:val="007D40C7"/>
    <w:rsid w:val="007D4119"/>
    <w:rsid w:val="007D50E1"/>
    <w:rsid w:val="007D5772"/>
    <w:rsid w:val="007D74F4"/>
    <w:rsid w:val="007E002A"/>
    <w:rsid w:val="007E0986"/>
    <w:rsid w:val="007E43D3"/>
    <w:rsid w:val="007E4606"/>
    <w:rsid w:val="007E7654"/>
    <w:rsid w:val="007F033E"/>
    <w:rsid w:val="007F14C1"/>
    <w:rsid w:val="007F2F27"/>
    <w:rsid w:val="007F3CC5"/>
    <w:rsid w:val="007F3F70"/>
    <w:rsid w:val="007F49B4"/>
    <w:rsid w:val="007F4CF7"/>
    <w:rsid w:val="007F7315"/>
    <w:rsid w:val="007F7C84"/>
    <w:rsid w:val="008031FA"/>
    <w:rsid w:val="00803257"/>
    <w:rsid w:val="00803EE1"/>
    <w:rsid w:val="00804364"/>
    <w:rsid w:val="00804BA6"/>
    <w:rsid w:val="00804EFF"/>
    <w:rsid w:val="008054F1"/>
    <w:rsid w:val="00805D11"/>
    <w:rsid w:val="00806825"/>
    <w:rsid w:val="00806DC4"/>
    <w:rsid w:val="00811442"/>
    <w:rsid w:val="00811FE2"/>
    <w:rsid w:val="00812991"/>
    <w:rsid w:val="008141FD"/>
    <w:rsid w:val="0081457A"/>
    <w:rsid w:val="008147A7"/>
    <w:rsid w:val="00814FD7"/>
    <w:rsid w:val="008218C7"/>
    <w:rsid w:val="00821F4C"/>
    <w:rsid w:val="008220A6"/>
    <w:rsid w:val="008220CB"/>
    <w:rsid w:val="00822209"/>
    <w:rsid w:val="00823F90"/>
    <w:rsid w:val="00824D47"/>
    <w:rsid w:val="00825729"/>
    <w:rsid w:val="00827058"/>
    <w:rsid w:val="008302AB"/>
    <w:rsid w:val="00830303"/>
    <w:rsid w:val="008306D4"/>
    <w:rsid w:val="00830C36"/>
    <w:rsid w:val="008335E0"/>
    <w:rsid w:val="008335E6"/>
    <w:rsid w:val="008338C8"/>
    <w:rsid w:val="00833DC7"/>
    <w:rsid w:val="00833ED9"/>
    <w:rsid w:val="0083459D"/>
    <w:rsid w:val="00834EA7"/>
    <w:rsid w:val="00835014"/>
    <w:rsid w:val="008353CB"/>
    <w:rsid w:val="008363D1"/>
    <w:rsid w:val="0083721D"/>
    <w:rsid w:val="008377FB"/>
    <w:rsid w:val="008404CC"/>
    <w:rsid w:val="00840561"/>
    <w:rsid w:val="008405C8"/>
    <w:rsid w:val="00841E8E"/>
    <w:rsid w:val="00842626"/>
    <w:rsid w:val="00842875"/>
    <w:rsid w:val="00845CB2"/>
    <w:rsid w:val="00846A42"/>
    <w:rsid w:val="00846A8D"/>
    <w:rsid w:val="00846BFF"/>
    <w:rsid w:val="00847A44"/>
    <w:rsid w:val="00850129"/>
    <w:rsid w:val="0085056D"/>
    <w:rsid w:val="00852306"/>
    <w:rsid w:val="00852978"/>
    <w:rsid w:val="00853241"/>
    <w:rsid w:val="00853517"/>
    <w:rsid w:val="00854244"/>
    <w:rsid w:val="00854DCA"/>
    <w:rsid w:val="00857DD7"/>
    <w:rsid w:val="00860138"/>
    <w:rsid w:val="008602F8"/>
    <w:rsid w:val="00861D5E"/>
    <w:rsid w:val="00861FEB"/>
    <w:rsid w:val="00862260"/>
    <w:rsid w:val="0086591A"/>
    <w:rsid w:val="00866E00"/>
    <w:rsid w:val="00867898"/>
    <w:rsid w:val="00867CBD"/>
    <w:rsid w:val="00870288"/>
    <w:rsid w:val="00870427"/>
    <w:rsid w:val="008705FC"/>
    <w:rsid w:val="00871546"/>
    <w:rsid w:val="00871660"/>
    <w:rsid w:val="00874E9F"/>
    <w:rsid w:val="008753FC"/>
    <w:rsid w:val="00877D49"/>
    <w:rsid w:val="00881043"/>
    <w:rsid w:val="0088164B"/>
    <w:rsid w:val="00882FC0"/>
    <w:rsid w:val="00883797"/>
    <w:rsid w:val="00883ACF"/>
    <w:rsid w:val="00883C0B"/>
    <w:rsid w:val="0088435F"/>
    <w:rsid w:val="00884563"/>
    <w:rsid w:val="00884976"/>
    <w:rsid w:val="00884AA7"/>
    <w:rsid w:val="00884BC0"/>
    <w:rsid w:val="00885B9A"/>
    <w:rsid w:val="0088662A"/>
    <w:rsid w:val="00886FCA"/>
    <w:rsid w:val="00890811"/>
    <w:rsid w:val="00890B58"/>
    <w:rsid w:val="00890E93"/>
    <w:rsid w:val="008912C5"/>
    <w:rsid w:val="008919B9"/>
    <w:rsid w:val="00891ACB"/>
    <w:rsid w:val="0089209C"/>
    <w:rsid w:val="0089253B"/>
    <w:rsid w:val="00892BD0"/>
    <w:rsid w:val="00894EAA"/>
    <w:rsid w:val="00896160"/>
    <w:rsid w:val="00896C54"/>
    <w:rsid w:val="00897839"/>
    <w:rsid w:val="00897DA9"/>
    <w:rsid w:val="008A0038"/>
    <w:rsid w:val="008A03B6"/>
    <w:rsid w:val="008A06F1"/>
    <w:rsid w:val="008A40C4"/>
    <w:rsid w:val="008A44E0"/>
    <w:rsid w:val="008A5A42"/>
    <w:rsid w:val="008A707A"/>
    <w:rsid w:val="008B323B"/>
    <w:rsid w:val="008B4D4C"/>
    <w:rsid w:val="008B501A"/>
    <w:rsid w:val="008B57D0"/>
    <w:rsid w:val="008B5CF1"/>
    <w:rsid w:val="008B7091"/>
    <w:rsid w:val="008B71E6"/>
    <w:rsid w:val="008B765F"/>
    <w:rsid w:val="008C21E2"/>
    <w:rsid w:val="008C2469"/>
    <w:rsid w:val="008C24C8"/>
    <w:rsid w:val="008C274B"/>
    <w:rsid w:val="008C2893"/>
    <w:rsid w:val="008C2EF9"/>
    <w:rsid w:val="008C33B2"/>
    <w:rsid w:val="008C4D8B"/>
    <w:rsid w:val="008C63C2"/>
    <w:rsid w:val="008C77D4"/>
    <w:rsid w:val="008D083F"/>
    <w:rsid w:val="008D09D8"/>
    <w:rsid w:val="008D1414"/>
    <w:rsid w:val="008D17F6"/>
    <w:rsid w:val="008D1D21"/>
    <w:rsid w:val="008D2556"/>
    <w:rsid w:val="008D2C0C"/>
    <w:rsid w:val="008D31AE"/>
    <w:rsid w:val="008D3890"/>
    <w:rsid w:val="008D4AC3"/>
    <w:rsid w:val="008D541D"/>
    <w:rsid w:val="008D5432"/>
    <w:rsid w:val="008D563F"/>
    <w:rsid w:val="008D5894"/>
    <w:rsid w:val="008D5F2F"/>
    <w:rsid w:val="008D6F91"/>
    <w:rsid w:val="008D709A"/>
    <w:rsid w:val="008D71D3"/>
    <w:rsid w:val="008D74BC"/>
    <w:rsid w:val="008D7C07"/>
    <w:rsid w:val="008D7EF9"/>
    <w:rsid w:val="008E01D4"/>
    <w:rsid w:val="008E035C"/>
    <w:rsid w:val="008E445A"/>
    <w:rsid w:val="008E4663"/>
    <w:rsid w:val="008E5584"/>
    <w:rsid w:val="008E570A"/>
    <w:rsid w:val="008E6247"/>
    <w:rsid w:val="008E6338"/>
    <w:rsid w:val="008E65C4"/>
    <w:rsid w:val="008F2615"/>
    <w:rsid w:val="008F32B5"/>
    <w:rsid w:val="008F32C0"/>
    <w:rsid w:val="008F4139"/>
    <w:rsid w:val="008F5644"/>
    <w:rsid w:val="008F5A91"/>
    <w:rsid w:val="008F5B8D"/>
    <w:rsid w:val="008F617C"/>
    <w:rsid w:val="008F67F7"/>
    <w:rsid w:val="008F6B4E"/>
    <w:rsid w:val="008F7106"/>
    <w:rsid w:val="008F7F1F"/>
    <w:rsid w:val="009011BC"/>
    <w:rsid w:val="00901A59"/>
    <w:rsid w:val="009035C8"/>
    <w:rsid w:val="009037AF"/>
    <w:rsid w:val="009044F8"/>
    <w:rsid w:val="00905595"/>
    <w:rsid w:val="00906985"/>
    <w:rsid w:val="00907751"/>
    <w:rsid w:val="009108DE"/>
    <w:rsid w:val="00910E8C"/>
    <w:rsid w:val="00910F04"/>
    <w:rsid w:val="00911607"/>
    <w:rsid w:val="00911758"/>
    <w:rsid w:val="00912259"/>
    <w:rsid w:val="00912A99"/>
    <w:rsid w:val="00913538"/>
    <w:rsid w:val="00913F2F"/>
    <w:rsid w:val="009141AB"/>
    <w:rsid w:val="009146A9"/>
    <w:rsid w:val="0091475D"/>
    <w:rsid w:val="00914916"/>
    <w:rsid w:val="00914933"/>
    <w:rsid w:val="00914ED4"/>
    <w:rsid w:val="00915633"/>
    <w:rsid w:val="009160BA"/>
    <w:rsid w:val="00917285"/>
    <w:rsid w:val="00917DF7"/>
    <w:rsid w:val="00920588"/>
    <w:rsid w:val="00920EEE"/>
    <w:rsid w:val="0092107C"/>
    <w:rsid w:val="0092110C"/>
    <w:rsid w:val="009230ED"/>
    <w:rsid w:val="0092413C"/>
    <w:rsid w:val="00924B83"/>
    <w:rsid w:val="009258AE"/>
    <w:rsid w:val="00925C51"/>
    <w:rsid w:val="009265A3"/>
    <w:rsid w:val="009277B6"/>
    <w:rsid w:val="00927EDA"/>
    <w:rsid w:val="009314BE"/>
    <w:rsid w:val="00931AA3"/>
    <w:rsid w:val="00931AB4"/>
    <w:rsid w:val="00931C2F"/>
    <w:rsid w:val="00931F11"/>
    <w:rsid w:val="0093212C"/>
    <w:rsid w:val="00933149"/>
    <w:rsid w:val="009346B8"/>
    <w:rsid w:val="00934F06"/>
    <w:rsid w:val="00934F14"/>
    <w:rsid w:val="00934F4E"/>
    <w:rsid w:val="00934F83"/>
    <w:rsid w:val="00935DA7"/>
    <w:rsid w:val="00936C59"/>
    <w:rsid w:val="00936F4A"/>
    <w:rsid w:val="0093761F"/>
    <w:rsid w:val="00940153"/>
    <w:rsid w:val="009404D6"/>
    <w:rsid w:val="00940A8D"/>
    <w:rsid w:val="00942F95"/>
    <w:rsid w:val="009433E1"/>
    <w:rsid w:val="00944371"/>
    <w:rsid w:val="00947F3D"/>
    <w:rsid w:val="009504EC"/>
    <w:rsid w:val="0095056A"/>
    <w:rsid w:val="00951456"/>
    <w:rsid w:val="009517A4"/>
    <w:rsid w:val="00952102"/>
    <w:rsid w:val="0095287F"/>
    <w:rsid w:val="00953135"/>
    <w:rsid w:val="00953137"/>
    <w:rsid w:val="00953E23"/>
    <w:rsid w:val="009544B0"/>
    <w:rsid w:val="00955CB5"/>
    <w:rsid w:val="0095663B"/>
    <w:rsid w:val="009615F3"/>
    <w:rsid w:val="00961DD2"/>
    <w:rsid w:val="009638D8"/>
    <w:rsid w:val="00963A74"/>
    <w:rsid w:val="00963EDD"/>
    <w:rsid w:val="00964224"/>
    <w:rsid w:val="00964C74"/>
    <w:rsid w:val="00964DD7"/>
    <w:rsid w:val="00965E71"/>
    <w:rsid w:val="00967BEE"/>
    <w:rsid w:val="00967CBB"/>
    <w:rsid w:val="0097005D"/>
    <w:rsid w:val="00971670"/>
    <w:rsid w:val="0097335A"/>
    <w:rsid w:val="00973396"/>
    <w:rsid w:val="00974161"/>
    <w:rsid w:val="009749E0"/>
    <w:rsid w:val="00975A71"/>
    <w:rsid w:val="00976800"/>
    <w:rsid w:val="009770B8"/>
    <w:rsid w:val="0097728C"/>
    <w:rsid w:val="00980ED4"/>
    <w:rsid w:val="00980FD0"/>
    <w:rsid w:val="00981AA9"/>
    <w:rsid w:val="00981D6A"/>
    <w:rsid w:val="00983226"/>
    <w:rsid w:val="00984A68"/>
    <w:rsid w:val="00985BEB"/>
    <w:rsid w:val="00986C2D"/>
    <w:rsid w:val="00987AFF"/>
    <w:rsid w:val="00990A93"/>
    <w:rsid w:val="00990E2C"/>
    <w:rsid w:val="00991432"/>
    <w:rsid w:val="00991718"/>
    <w:rsid w:val="00991F0C"/>
    <w:rsid w:val="00991FD5"/>
    <w:rsid w:val="009924C5"/>
    <w:rsid w:val="00994072"/>
    <w:rsid w:val="00994330"/>
    <w:rsid w:val="009948C9"/>
    <w:rsid w:val="0099491E"/>
    <w:rsid w:val="009955EC"/>
    <w:rsid w:val="00996B1B"/>
    <w:rsid w:val="0099787D"/>
    <w:rsid w:val="00997C08"/>
    <w:rsid w:val="009A01F5"/>
    <w:rsid w:val="009A21D0"/>
    <w:rsid w:val="009A4244"/>
    <w:rsid w:val="009A46F9"/>
    <w:rsid w:val="009A6017"/>
    <w:rsid w:val="009A69C0"/>
    <w:rsid w:val="009A6A68"/>
    <w:rsid w:val="009A6CEC"/>
    <w:rsid w:val="009A717C"/>
    <w:rsid w:val="009A7B76"/>
    <w:rsid w:val="009B05D8"/>
    <w:rsid w:val="009B06E1"/>
    <w:rsid w:val="009B075E"/>
    <w:rsid w:val="009B081C"/>
    <w:rsid w:val="009B08B0"/>
    <w:rsid w:val="009B1833"/>
    <w:rsid w:val="009B1B64"/>
    <w:rsid w:val="009B1BD6"/>
    <w:rsid w:val="009B23D1"/>
    <w:rsid w:val="009B36B2"/>
    <w:rsid w:val="009B38F8"/>
    <w:rsid w:val="009B5CB6"/>
    <w:rsid w:val="009B6617"/>
    <w:rsid w:val="009B6D3D"/>
    <w:rsid w:val="009B76B4"/>
    <w:rsid w:val="009C127C"/>
    <w:rsid w:val="009C1294"/>
    <w:rsid w:val="009C1501"/>
    <w:rsid w:val="009C27FB"/>
    <w:rsid w:val="009C3D16"/>
    <w:rsid w:val="009C40BF"/>
    <w:rsid w:val="009C420F"/>
    <w:rsid w:val="009C49A1"/>
    <w:rsid w:val="009C513C"/>
    <w:rsid w:val="009C6553"/>
    <w:rsid w:val="009C66C1"/>
    <w:rsid w:val="009C7B7E"/>
    <w:rsid w:val="009D000A"/>
    <w:rsid w:val="009D06A2"/>
    <w:rsid w:val="009D118A"/>
    <w:rsid w:val="009D2660"/>
    <w:rsid w:val="009D431D"/>
    <w:rsid w:val="009D4B90"/>
    <w:rsid w:val="009D4BA6"/>
    <w:rsid w:val="009D5A24"/>
    <w:rsid w:val="009E02F2"/>
    <w:rsid w:val="009E05F5"/>
    <w:rsid w:val="009E1909"/>
    <w:rsid w:val="009E2D25"/>
    <w:rsid w:val="009E3CB5"/>
    <w:rsid w:val="009E3CC5"/>
    <w:rsid w:val="009E4412"/>
    <w:rsid w:val="009E4E00"/>
    <w:rsid w:val="009E6276"/>
    <w:rsid w:val="009F0034"/>
    <w:rsid w:val="009F0FB4"/>
    <w:rsid w:val="009F1906"/>
    <w:rsid w:val="009F2E08"/>
    <w:rsid w:val="009F43B0"/>
    <w:rsid w:val="009F485B"/>
    <w:rsid w:val="009F4CB1"/>
    <w:rsid w:val="009F568D"/>
    <w:rsid w:val="009F57D2"/>
    <w:rsid w:val="009F5C95"/>
    <w:rsid w:val="009F6A84"/>
    <w:rsid w:val="009F70A2"/>
    <w:rsid w:val="00A003E2"/>
    <w:rsid w:val="00A00D8F"/>
    <w:rsid w:val="00A0108D"/>
    <w:rsid w:val="00A01B9C"/>
    <w:rsid w:val="00A0326F"/>
    <w:rsid w:val="00A0425E"/>
    <w:rsid w:val="00A05813"/>
    <w:rsid w:val="00A05BCA"/>
    <w:rsid w:val="00A0791A"/>
    <w:rsid w:val="00A1341F"/>
    <w:rsid w:val="00A137F5"/>
    <w:rsid w:val="00A14487"/>
    <w:rsid w:val="00A14726"/>
    <w:rsid w:val="00A148CF"/>
    <w:rsid w:val="00A15C09"/>
    <w:rsid w:val="00A17565"/>
    <w:rsid w:val="00A176E0"/>
    <w:rsid w:val="00A177A9"/>
    <w:rsid w:val="00A17917"/>
    <w:rsid w:val="00A17DA4"/>
    <w:rsid w:val="00A200B5"/>
    <w:rsid w:val="00A21BE7"/>
    <w:rsid w:val="00A2219E"/>
    <w:rsid w:val="00A23F27"/>
    <w:rsid w:val="00A2411C"/>
    <w:rsid w:val="00A2453B"/>
    <w:rsid w:val="00A25BF7"/>
    <w:rsid w:val="00A25C6A"/>
    <w:rsid w:val="00A273B5"/>
    <w:rsid w:val="00A2763D"/>
    <w:rsid w:val="00A27770"/>
    <w:rsid w:val="00A3015D"/>
    <w:rsid w:val="00A3086E"/>
    <w:rsid w:val="00A308ED"/>
    <w:rsid w:val="00A30B2A"/>
    <w:rsid w:val="00A3125D"/>
    <w:rsid w:val="00A3173E"/>
    <w:rsid w:val="00A31BAC"/>
    <w:rsid w:val="00A33599"/>
    <w:rsid w:val="00A34087"/>
    <w:rsid w:val="00A34769"/>
    <w:rsid w:val="00A370FC"/>
    <w:rsid w:val="00A372D0"/>
    <w:rsid w:val="00A37B1C"/>
    <w:rsid w:val="00A37F56"/>
    <w:rsid w:val="00A4027D"/>
    <w:rsid w:val="00A40A30"/>
    <w:rsid w:val="00A40E24"/>
    <w:rsid w:val="00A40FDF"/>
    <w:rsid w:val="00A42202"/>
    <w:rsid w:val="00A424CB"/>
    <w:rsid w:val="00A42BEC"/>
    <w:rsid w:val="00A44A10"/>
    <w:rsid w:val="00A463FA"/>
    <w:rsid w:val="00A50EED"/>
    <w:rsid w:val="00A51BE5"/>
    <w:rsid w:val="00A536DF"/>
    <w:rsid w:val="00A537D3"/>
    <w:rsid w:val="00A5386D"/>
    <w:rsid w:val="00A53B32"/>
    <w:rsid w:val="00A5456C"/>
    <w:rsid w:val="00A54915"/>
    <w:rsid w:val="00A554EC"/>
    <w:rsid w:val="00A559A5"/>
    <w:rsid w:val="00A572CF"/>
    <w:rsid w:val="00A57911"/>
    <w:rsid w:val="00A60252"/>
    <w:rsid w:val="00A6095A"/>
    <w:rsid w:val="00A6117A"/>
    <w:rsid w:val="00A61B1B"/>
    <w:rsid w:val="00A63BBD"/>
    <w:rsid w:val="00A64210"/>
    <w:rsid w:val="00A655A6"/>
    <w:rsid w:val="00A6598C"/>
    <w:rsid w:val="00A66AAD"/>
    <w:rsid w:val="00A66D6B"/>
    <w:rsid w:val="00A67CB2"/>
    <w:rsid w:val="00A712BD"/>
    <w:rsid w:val="00A72426"/>
    <w:rsid w:val="00A72C83"/>
    <w:rsid w:val="00A732BE"/>
    <w:rsid w:val="00A73800"/>
    <w:rsid w:val="00A738F1"/>
    <w:rsid w:val="00A7424D"/>
    <w:rsid w:val="00A75327"/>
    <w:rsid w:val="00A76BF0"/>
    <w:rsid w:val="00A77ADC"/>
    <w:rsid w:val="00A80A48"/>
    <w:rsid w:val="00A80AA7"/>
    <w:rsid w:val="00A80DCD"/>
    <w:rsid w:val="00A822AF"/>
    <w:rsid w:val="00A8255A"/>
    <w:rsid w:val="00A82DCD"/>
    <w:rsid w:val="00A8322E"/>
    <w:rsid w:val="00A83773"/>
    <w:rsid w:val="00A86CDF"/>
    <w:rsid w:val="00A90EEF"/>
    <w:rsid w:val="00A91A47"/>
    <w:rsid w:val="00A92DCF"/>
    <w:rsid w:val="00A92E16"/>
    <w:rsid w:val="00A95D0D"/>
    <w:rsid w:val="00A95F5D"/>
    <w:rsid w:val="00A966A2"/>
    <w:rsid w:val="00A966F0"/>
    <w:rsid w:val="00A97C77"/>
    <w:rsid w:val="00AA0230"/>
    <w:rsid w:val="00AA0351"/>
    <w:rsid w:val="00AA03C6"/>
    <w:rsid w:val="00AA1EEC"/>
    <w:rsid w:val="00AA24A7"/>
    <w:rsid w:val="00AA253E"/>
    <w:rsid w:val="00AA2E79"/>
    <w:rsid w:val="00AA32FE"/>
    <w:rsid w:val="00AA5F24"/>
    <w:rsid w:val="00AA607F"/>
    <w:rsid w:val="00AA641B"/>
    <w:rsid w:val="00AA6581"/>
    <w:rsid w:val="00AA71CF"/>
    <w:rsid w:val="00AB03A4"/>
    <w:rsid w:val="00AB0A2F"/>
    <w:rsid w:val="00AB3BC6"/>
    <w:rsid w:val="00AB40C3"/>
    <w:rsid w:val="00AB4160"/>
    <w:rsid w:val="00AB5045"/>
    <w:rsid w:val="00AB5BE1"/>
    <w:rsid w:val="00AB5F9C"/>
    <w:rsid w:val="00AB7561"/>
    <w:rsid w:val="00AC008E"/>
    <w:rsid w:val="00AC01D1"/>
    <w:rsid w:val="00AC1C1A"/>
    <w:rsid w:val="00AC2242"/>
    <w:rsid w:val="00AC2E89"/>
    <w:rsid w:val="00AC4130"/>
    <w:rsid w:val="00AC4230"/>
    <w:rsid w:val="00AC4B4E"/>
    <w:rsid w:val="00AC52DE"/>
    <w:rsid w:val="00AC55DD"/>
    <w:rsid w:val="00AC5FC8"/>
    <w:rsid w:val="00AC60FF"/>
    <w:rsid w:val="00AC6676"/>
    <w:rsid w:val="00AC7974"/>
    <w:rsid w:val="00AD18D1"/>
    <w:rsid w:val="00AD2E29"/>
    <w:rsid w:val="00AD3BDE"/>
    <w:rsid w:val="00AD54DA"/>
    <w:rsid w:val="00AD5E2D"/>
    <w:rsid w:val="00AD5EC4"/>
    <w:rsid w:val="00AE0265"/>
    <w:rsid w:val="00AE04A6"/>
    <w:rsid w:val="00AE0B0D"/>
    <w:rsid w:val="00AE0C21"/>
    <w:rsid w:val="00AE139F"/>
    <w:rsid w:val="00AE1B80"/>
    <w:rsid w:val="00AE297F"/>
    <w:rsid w:val="00AE2EA6"/>
    <w:rsid w:val="00AE37F3"/>
    <w:rsid w:val="00AE384D"/>
    <w:rsid w:val="00AE443C"/>
    <w:rsid w:val="00AE4982"/>
    <w:rsid w:val="00AE5BCE"/>
    <w:rsid w:val="00AE60BE"/>
    <w:rsid w:val="00AE7F15"/>
    <w:rsid w:val="00AF14F3"/>
    <w:rsid w:val="00AF1DD7"/>
    <w:rsid w:val="00AF2176"/>
    <w:rsid w:val="00AF237A"/>
    <w:rsid w:val="00AF2492"/>
    <w:rsid w:val="00AF27AF"/>
    <w:rsid w:val="00AF332F"/>
    <w:rsid w:val="00AF34BB"/>
    <w:rsid w:val="00AF3FD7"/>
    <w:rsid w:val="00AF40D1"/>
    <w:rsid w:val="00AF4902"/>
    <w:rsid w:val="00AF4CC8"/>
    <w:rsid w:val="00AF56E0"/>
    <w:rsid w:val="00AF65E1"/>
    <w:rsid w:val="00AF709C"/>
    <w:rsid w:val="00B00301"/>
    <w:rsid w:val="00B00821"/>
    <w:rsid w:val="00B00C8F"/>
    <w:rsid w:val="00B01343"/>
    <w:rsid w:val="00B031DF"/>
    <w:rsid w:val="00B03895"/>
    <w:rsid w:val="00B049A4"/>
    <w:rsid w:val="00B066FC"/>
    <w:rsid w:val="00B06C16"/>
    <w:rsid w:val="00B11D42"/>
    <w:rsid w:val="00B11D68"/>
    <w:rsid w:val="00B13259"/>
    <w:rsid w:val="00B1348B"/>
    <w:rsid w:val="00B13EC1"/>
    <w:rsid w:val="00B13FE5"/>
    <w:rsid w:val="00B14077"/>
    <w:rsid w:val="00B150D4"/>
    <w:rsid w:val="00B157BE"/>
    <w:rsid w:val="00B16144"/>
    <w:rsid w:val="00B16F9F"/>
    <w:rsid w:val="00B17789"/>
    <w:rsid w:val="00B212D9"/>
    <w:rsid w:val="00B223D1"/>
    <w:rsid w:val="00B22CFE"/>
    <w:rsid w:val="00B22D0E"/>
    <w:rsid w:val="00B242CB"/>
    <w:rsid w:val="00B25B87"/>
    <w:rsid w:val="00B26333"/>
    <w:rsid w:val="00B26779"/>
    <w:rsid w:val="00B272B1"/>
    <w:rsid w:val="00B30E67"/>
    <w:rsid w:val="00B332A6"/>
    <w:rsid w:val="00B33F23"/>
    <w:rsid w:val="00B34CAF"/>
    <w:rsid w:val="00B352E4"/>
    <w:rsid w:val="00B35C49"/>
    <w:rsid w:val="00B36496"/>
    <w:rsid w:val="00B372B8"/>
    <w:rsid w:val="00B378E8"/>
    <w:rsid w:val="00B4047C"/>
    <w:rsid w:val="00B404C5"/>
    <w:rsid w:val="00B40664"/>
    <w:rsid w:val="00B409C9"/>
    <w:rsid w:val="00B40D4F"/>
    <w:rsid w:val="00B41116"/>
    <w:rsid w:val="00B42993"/>
    <w:rsid w:val="00B4409B"/>
    <w:rsid w:val="00B44600"/>
    <w:rsid w:val="00B44A10"/>
    <w:rsid w:val="00B450C7"/>
    <w:rsid w:val="00B50434"/>
    <w:rsid w:val="00B50FEA"/>
    <w:rsid w:val="00B52909"/>
    <w:rsid w:val="00B534BC"/>
    <w:rsid w:val="00B539B5"/>
    <w:rsid w:val="00B547B3"/>
    <w:rsid w:val="00B55136"/>
    <w:rsid w:val="00B554AB"/>
    <w:rsid w:val="00B55681"/>
    <w:rsid w:val="00B55BF5"/>
    <w:rsid w:val="00B55F72"/>
    <w:rsid w:val="00B563FB"/>
    <w:rsid w:val="00B565B0"/>
    <w:rsid w:val="00B57898"/>
    <w:rsid w:val="00B57E7D"/>
    <w:rsid w:val="00B61890"/>
    <w:rsid w:val="00B62B85"/>
    <w:rsid w:val="00B63EC5"/>
    <w:rsid w:val="00B65520"/>
    <w:rsid w:val="00B6639E"/>
    <w:rsid w:val="00B664FF"/>
    <w:rsid w:val="00B66F1E"/>
    <w:rsid w:val="00B67485"/>
    <w:rsid w:val="00B67508"/>
    <w:rsid w:val="00B67B52"/>
    <w:rsid w:val="00B707C9"/>
    <w:rsid w:val="00B70997"/>
    <w:rsid w:val="00B70AB3"/>
    <w:rsid w:val="00B70FE2"/>
    <w:rsid w:val="00B743A7"/>
    <w:rsid w:val="00B74AD0"/>
    <w:rsid w:val="00B74B28"/>
    <w:rsid w:val="00B74C7E"/>
    <w:rsid w:val="00B754E6"/>
    <w:rsid w:val="00B75E01"/>
    <w:rsid w:val="00B7677F"/>
    <w:rsid w:val="00B772EE"/>
    <w:rsid w:val="00B77BEA"/>
    <w:rsid w:val="00B807A3"/>
    <w:rsid w:val="00B80EB6"/>
    <w:rsid w:val="00B810E6"/>
    <w:rsid w:val="00B812EA"/>
    <w:rsid w:val="00B81846"/>
    <w:rsid w:val="00B81B3E"/>
    <w:rsid w:val="00B83551"/>
    <w:rsid w:val="00B83F5C"/>
    <w:rsid w:val="00B841AE"/>
    <w:rsid w:val="00B84317"/>
    <w:rsid w:val="00B84BE1"/>
    <w:rsid w:val="00B85FFE"/>
    <w:rsid w:val="00B86003"/>
    <w:rsid w:val="00B865B8"/>
    <w:rsid w:val="00B869FA"/>
    <w:rsid w:val="00B87D41"/>
    <w:rsid w:val="00B900AD"/>
    <w:rsid w:val="00B9099B"/>
    <w:rsid w:val="00B90A60"/>
    <w:rsid w:val="00B91B9A"/>
    <w:rsid w:val="00B91E18"/>
    <w:rsid w:val="00B91EE6"/>
    <w:rsid w:val="00B92306"/>
    <w:rsid w:val="00B939AA"/>
    <w:rsid w:val="00B93A65"/>
    <w:rsid w:val="00B9436A"/>
    <w:rsid w:val="00B94583"/>
    <w:rsid w:val="00B95FC3"/>
    <w:rsid w:val="00B97F8B"/>
    <w:rsid w:val="00BA07F5"/>
    <w:rsid w:val="00BA0824"/>
    <w:rsid w:val="00BA0C49"/>
    <w:rsid w:val="00BA23AE"/>
    <w:rsid w:val="00BA2D70"/>
    <w:rsid w:val="00BA3DCD"/>
    <w:rsid w:val="00BA4211"/>
    <w:rsid w:val="00BA4DE0"/>
    <w:rsid w:val="00BA5BA8"/>
    <w:rsid w:val="00BA5D75"/>
    <w:rsid w:val="00BA7CB0"/>
    <w:rsid w:val="00BB0CE6"/>
    <w:rsid w:val="00BB1AEA"/>
    <w:rsid w:val="00BB1BDC"/>
    <w:rsid w:val="00BB2371"/>
    <w:rsid w:val="00BB2FAF"/>
    <w:rsid w:val="00BB4509"/>
    <w:rsid w:val="00BB4624"/>
    <w:rsid w:val="00BB55C8"/>
    <w:rsid w:val="00BB5823"/>
    <w:rsid w:val="00BB7F2F"/>
    <w:rsid w:val="00BC0D4A"/>
    <w:rsid w:val="00BC134D"/>
    <w:rsid w:val="00BC1940"/>
    <w:rsid w:val="00BC1987"/>
    <w:rsid w:val="00BC1BE4"/>
    <w:rsid w:val="00BC1CD0"/>
    <w:rsid w:val="00BC2981"/>
    <w:rsid w:val="00BC2C4D"/>
    <w:rsid w:val="00BC2E65"/>
    <w:rsid w:val="00BC3A3B"/>
    <w:rsid w:val="00BC6053"/>
    <w:rsid w:val="00BC6392"/>
    <w:rsid w:val="00BC6F08"/>
    <w:rsid w:val="00BC7BD8"/>
    <w:rsid w:val="00BD19AC"/>
    <w:rsid w:val="00BD1D14"/>
    <w:rsid w:val="00BD2FF0"/>
    <w:rsid w:val="00BD32F6"/>
    <w:rsid w:val="00BD3611"/>
    <w:rsid w:val="00BD3D18"/>
    <w:rsid w:val="00BD42FE"/>
    <w:rsid w:val="00BD45BC"/>
    <w:rsid w:val="00BD4F38"/>
    <w:rsid w:val="00BD57F9"/>
    <w:rsid w:val="00BD5E45"/>
    <w:rsid w:val="00BD61DB"/>
    <w:rsid w:val="00BD7595"/>
    <w:rsid w:val="00BD7A3A"/>
    <w:rsid w:val="00BE0580"/>
    <w:rsid w:val="00BE063F"/>
    <w:rsid w:val="00BE0A81"/>
    <w:rsid w:val="00BE1060"/>
    <w:rsid w:val="00BE11B9"/>
    <w:rsid w:val="00BE184E"/>
    <w:rsid w:val="00BE2206"/>
    <w:rsid w:val="00BE31D8"/>
    <w:rsid w:val="00BE45D1"/>
    <w:rsid w:val="00BE53F9"/>
    <w:rsid w:val="00BE5A93"/>
    <w:rsid w:val="00BE5AA4"/>
    <w:rsid w:val="00BE729F"/>
    <w:rsid w:val="00BE7C76"/>
    <w:rsid w:val="00BE7CE9"/>
    <w:rsid w:val="00BF0FB1"/>
    <w:rsid w:val="00BF336A"/>
    <w:rsid w:val="00BF360D"/>
    <w:rsid w:val="00BF3CB4"/>
    <w:rsid w:val="00BF4B7F"/>
    <w:rsid w:val="00BF4E53"/>
    <w:rsid w:val="00BF598B"/>
    <w:rsid w:val="00BF7358"/>
    <w:rsid w:val="00BF7B74"/>
    <w:rsid w:val="00BF7F8B"/>
    <w:rsid w:val="00C0025F"/>
    <w:rsid w:val="00C00833"/>
    <w:rsid w:val="00C0131F"/>
    <w:rsid w:val="00C017B0"/>
    <w:rsid w:val="00C01854"/>
    <w:rsid w:val="00C01A93"/>
    <w:rsid w:val="00C01B95"/>
    <w:rsid w:val="00C01DEA"/>
    <w:rsid w:val="00C0312B"/>
    <w:rsid w:val="00C03BF1"/>
    <w:rsid w:val="00C03DF3"/>
    <w:rsid w:val="00C045FA"/>
    <w:rsid w:val="00C04767"/>
    <w:rsid w:val="00C04D53"/>
    <w:rsid w:val="00C05AF9"/>
    <w:rsid w:val="00C05F46"/>
    <w:rsid w:val="00C0614C"/>
    <w:rsid w:val="00C07E72"/>
    <w:rsid w:val="00C1060B"/>
    <w:rsid w:val="00C10DD2"/>
    <w:rsid w:val="00C10EC3"/>
    <w:rsid w:val="00C11DA5"/>
    <w:rsid w:val="00C12353"/>
    <w:rsid w:val="00C12475"/>
    <w:rsid w:val="00C12565"/>
    <w:rsid w:val="00C1277F"/>
    <w:rsid w:val="00C12BF9"/>
    <w:rsid w:val="00C13243"/>
    <w:rsid w:val="00C13B09"/>
    <w:rsid w:val="00C13FFE"/>
    <w:rsid w:val="00C14D98"/>
    <w:rsid w:val="00C14DD6"/>
    <w:rsid w:val="00C14EA4"/>
    <w:rsid w:val="00C155EE"/>
    <w:rsid w:val="00C157A2"/>
    <w:rsid w:val="00C15EAD"/>
    <w:rsid w:val="00C17801"/>
    <w:rsid w:val="00C17C57"/>
    <w:rsid w:val="00C202E0"/>
    <w:rsid w:val="00C20B66"/>
    <w:rsid w:val="00C21A9A"/>
    <w:rsid w:val="00C2420B"/>
    <w:rsid w:val="00C253BB"/>
    <w:rsid w:val="00C26778"/>
    <w:rsid w:val="00C2763B"/>
    <w:rsid w:val="00C27D0B"/>
    <w:rsid w:val="00C27FEF"/>
    <w:rsid w:val="00C30336"/>
    <w:rsid w:val="00C31AA2"/>
    <w:rsid w:val="00C32729"/>
    <w:rsid w:val="00C33B56"/>
    <w:rsid w:val="00C35AAD"/>
    <w:rsid w:val="00C35C7F"/>
    <w:rsid w:val="00C3600F"/>
    <w:rsid w:val="00C369BC"/>
    <w:rsid w:val="00C36B7E"/>
    <w:rsid w:val="00C405C8"/>
    <w:rsid w:val="00C4350D"/>
    <w:rsid w:val="00C4405E"/>
    <w:rsid w:val="00C4435E"/>
    <w:rsid w:val="00C446F7"/>
    <w:rsid w:val="00C4489C"/>
    <w:rsid w:val="00C451DA"/>
    <w:rsid w:val="00C4538D"/>
    <w:rsid w:val="00C457DE"/>
    <w:rsid w:val="00C46791"/>
    <w:rsid w:val="00C475E0"/>
    <w:rsid w:val="00C47D5D"/>
    <w:rsid w:val="00C50748"/>
    <w:rsid w:val="00C5081C"/>
    <w:rsid w:val="00C5089D"/>
    <w:rsid w:val="00C50D14"/>
    <w:rsid w:val="00C51490"/>
    <w:rsid w:val="00C51EA8"/>
    <w:rsid w:val="00C52A88"/>
    <w:rsid w:val="00C5648B"/>
    <w:rsid w:val="00C56E62"/>
    <w:rsid w:val="00C57D11"/>
    <w:rsid w:val="00C57E47"/>
    <w:rsid w:val="00C60622"/>
    <w:rsid w:val="00C606A6"/>
    <w:rsid w:val="00C615EF"/>
    <w:rsid w:val="00C62555"/>
    <w:rsid w:val="00C635E5"/>
    <w:rsid w:val="00C6377A"/>
    <w:rsid w:val="00C63B4A"/>
    <w:rsid w:val="00C648B7"/>
    <w:rsid w:val="00C64D8A"/>
    <w:rsid w:val="00C655CE"/>
    <w:rsid w:val="00C65629"/>
    <w:rsid w:val="00C66314"/>
    <w:rsid w:val="00C7022A"/>
    <w:rsid w:val="00C702B4"/>
    <w:rsid w:val="00C70D42"/>
    <w:rsid w:val="00C71475"/>
    <w:rsid w:val="00C72018"/>
    <w:rsid w:val="00C7280A"/>
    <w:rsid w:val="00C72D2D"/>
    <w:rsid w:val="00C73635"/>
    <w:rsid w:val="00C73676"/>
    <w:rsid w:val="00C745F5"/>
    <w:rsid w:val="00C7486A"/>
    <w:rsid w:val="00C74DE2"/>
    <w:rsid w:val="00C75375"/>
    <w:rsid w:val="00C76DE2"/>
    <w:rsid w:val="00C77CD5"/>
    <w:rsid w:val="00C801AE"/>
    <w:rsid w:val="00C80BFE"/>
    <w:rsid w:val="00C8158C"/>
    <w:rsid w:val="00C817A8"/>
    <w:rsid w:val="00C8191D"/>
    <w:rsid w:val="00C81DF3"/>
    <w:rsid w:val="00C821B4"/>
    <w:rsid w:val="00C824BD"/>
    <w:rsid w:val="00C82518"/>
    <w:rsid w:val="00C82ABE"/>
    <w:rsid w:val="00C82C49"/>
    <w:rsid w:val="00C83126"/>
    <w:rsid w:val="00C83A59"/>
    <w:rsid w:val="00C84153"/>
    <w:rsid w:val="00C8479B"/>
    <w:rsid w:val="00C86C89"/>
    <w:rsid w:val="00C9051B"/>
    <w:rsid w:val="00C90CD0"/>
    <w:rsid w:val="00C90CE5"/>
    <w:rsid w:val="00C916C2"/>
    <w:rsid w:val="00C91798"/>
    <w:rsid w:val="00C9311C"/>
    <w:rsid w:val="00C93467"/>
    <w:rsid w:val="00C94EE0"/>
    <w:rsid w:val="00C953F7"/>
    <w:rsid w:val="00C9556E"/>
    <w:rsid w:val="00C95F7F"/>
    <w:rsid w:val="00C965D8"/>
    <w:rsid w:val="00C967E4"/>
    <w:rsid w:val="00C97B47"/>
    <w:rsid w:val="00CA0852"/>
    <w:rsid w:val="00CA0B92"/>
    <w:rsid w:val="00CA0EAB"/>
    <w:rsid w:val="00CA1E79"/>
    <w:rsid w:val="00CA2519"/>
    <w:rsid w:val="00CA251C"/>
    <w:rsid w:val="00CA40A8"/>
    <w:rsid w:val="00CA4607"/>
    <w:rsid w:val="00CA64FC"/>
    <w:rsid w:val="00CA74D7"/>
    <w:rsid w:val="00CA7A1F"/>
    <w:rsid w:val="00CA7DB6"/>
    <w:rsid w:val="00CB007E"/>
    <w:rsid w:val="00CB1760"/>
    <w:rsid w:val="00CB2B44"/>
    <w:rsid w:val="00CB3DDB"/>
    <w:rsid w:val="00CB3FC2"/>
    <w:rsid w:val="00CB5448"/>
    <w:rsid w:val="00CB5745"/>
    <w:rsid w:val="00CB62CC"/>
    <w:rsid w:val="00CB6423"/>
    <w:rsid w:val="00CB660D"/>
    <w:rsid w:val="00CB6D36"/>
    <w:rsid w:val="00CB78AC"/>
    <w:rsid w:val="00CC05F3"/>
    <w:rsid w:val="00CC06A6"/>
    <w:rsid w:val="00CC0ABC"/>
    <w:rsid w:val="00CC10F7"/>
    <w:rsid w:val="00CC1125"/>
    <w:rsid w:val="00CC191D"/>
    <w:rsid w:val="00CC1BA9"/>
    <w:rsid w:val="00CC28F4"/>
    <w:rsid w:val="00CC4016"/>
    <w:rsid w:val="00CC48C4"/>
    <w:rsid w:val="00CC530A"/>
    <w:rsid w:val="00CC58EA"/>
    <w:rsid w:val="00CC6866"/>
    <w:rsid w:val="00CD1B4E"/>
    <w:rsid w:val="00CD230D"/>
    <w:rsid w:val="00CD2DC6"/>
    <w:rsid w:val="00CD3933"/>
    <w:rsid w:val="00CD5115"/>
    <w:rsid w:val="00CD517E"/>
    <w:rsid w:val="00CD5561"/>
    <w:rsid w:val="00CD567C"/>
    <w:rsid w:val="00CD5ACC"/>
    <w:rsid w:val="00CD69D9"/>
    <w:rsid w:val="00CD7F63"/>
    <w:rsid w:val="00CE0183"/>
    <w:rsid w:val="00CE0AD5"/>
    <w:rsid w:val="00CE275F"/>
    <w:rsid w:val="00CE3B47"/>
    <w:rsid w:val="00CE6E04"/>
    <w:rsid w:val="00CE763E"/>
    <w:rsid w:val="00CF0982"/>
    <w:rsid w:val="00CF2068"/>
    <w:rsid w:val="00CF3149"/>
    <w:rsid w:val="00CF4AB2"/>
    <w:rsid w:val="00CF519C"/>
    <w:rsid w:val="00CF7500"/>
    <w:rsid w:val="00CF7738"/>
    <w:rsid w:val="00CF79F9"/>
    <w:rsid w:val="00CF7A9F"/>
    <w:rsid w:val="00D01710"/>
    <w:rsid w:val="00D01F5B"/>
    <w:rsid w:val="00D0291D"/>
    <w:rsid w:val="00D03B63"/>
    <w:rsid w:val="00D042AF"/>
    <w:rsid w:val="00D046BF"/>
    <w:rsid w:val="00D057F0"/>
    <w:rsid w:val="00D0625E"/>
    <w:rsid w:val="00D0675B"/>
    <w:rsid w:val="00D075F5"/>
    <w:rsid w:val="00D106FA"/>
    <w:rsid w:val="00D132FF"/>
    <w:rsid w:val="00D1535C"/>
    <w:rsid w:val="00D15595"/>
    <w:rsid w:val="00D157CB"/>
    <w:rsid w:val="00D16057"/>
    <w:rsid w:val="00D16A94"/>
    <w:rsid w:val="00D17072"/>
    <w:rsid w:val="00D22A9E"/>
    <w:rsid w:val="00D23E3D"/>
    <w:rsid w:val="00D24701"/>
    <w:rsid w:val="00D24B75"/>
    <w:rsid w:val="00D25DE0"/>
    <w:rsid w:val="00D26013"/>
    <w:rsid w:val="00D27723"/>
    <w:rsid w:val="00D27D1F"/>
    <w:rsid w:val="00D27E6B"/>
    <w:rsid w:val="00D3078B"/>
    <w:rsid w:val="00D31A72"/>
    <w:rsid w:val="00D31A74"/>
    <w:rsid w:val="00D32C5A"/>
    <w:rsid w:val="00D32CC8"/>
    <w:rsid w:val="00D3333C"/>
    <w:rsid w:val="00D3377D"/>
    <w:rsid w:val="00D339B7"/>
    <w:rsid w:val="00D35453"/>
    <w:rsid w:val="00D35472"/>
    <w:rsid w:val="00D356CC"/>
    <w:rsid w:val="00D35AE7"/>
    <w:rsid w:val="00D35D64"/>
    <w:rsid w:val="00D362BA"/>
    <w:rsid w:val="00D3655C"/>
    <w:rsid w:val="00D37252"/>
    <w:rsid w:val="00D37824"/>
    <w:rsid w:val="00D37FB9"/>
    <w:rsid w:val="00D4040A"/>
    <w:rsid w:val="00D42E6C"/>
    <w:rsid w:val="00D441AE"/>
    <w:rsid w:val="00D447D1"/>
    <w:rsid w:val="00D44E39"/>
    <w:rsid w:val="00D44EE5"/>
    <w:rsid w:val="00D467F8"/>
    <w:rsid w:val="00D4742E"/>
    <w:rsid w:val="00D50425"/>
    <w:rsid w:val="00D51582"/>
    <w:rsid w:val="00D51F47"/>
    <w:rsid w:val="00D523CF"/>
    <w:rsid w:val="00D5270B"/>
    <w:rsid w:val="00D527F7"/>
    <w:rsid w:val="00D53B22"/>
    <w:rsid w:val="00D53E99"/>
    <w:rsid w:val="00D54985"/>
    <w:rsid w:val="00D5586B"/>
    <w:rsid w:val="00D56154"/>
    <w:rsid w:val="00D56350"/>
    <w:rsid w:val="00D60F6B"/>
    <w:rsid w:val="00D61A0B"/>
    <w:rsid w:val="00D625A0"/>
    <w:rsid w:val="00D62665"/>
    <w:rsid w:val="00D63B85"/>
    <w:rsid w:val="00D63CE7"/>
    <w:rsid w:val="00D63E03"/>
    <w:rsid w:val="00D63F80"/>
    <w:rsid w:val="00D6425C"/>
    <w:rsid w:val="00D64691"/>
    <w:rsid w:val="00D64844"/>
    <w:rsid w:val="00D65A68"/>
    <w:rsid w:val="00D664FA"/>
    <w:rsid w:val="00D67791"/>
    <w:rsid w:val="00D679E1"/>
    <w:rsid w:val="00D709F8"/>
    <w:rsid w:val="00D7145E"/>
    <w:rsid w:val="00D71DC6"/>
    <w:rsid w:val="00D72468"/>
    <w:rsid w:val="00D72659"/>
    <w:rsid w:val="00D72BC4"/>
    <w:rsid w:val="00D72EEF"/>
    <w:rsid w:val="00D72F0C"/>
    <w:rsid w:val="00D73962"/>
    <w:rsid w:val="00D73C2F"/>
    <w:rsid w:val="00D73C94"/>
    <w:rsid w:val="00D749B8"/>
    <w:rsid w:val="00D74BCF"/>
    <w:rsid w:val="00D7701E"/>
    <w:rsid w:val="00D77AA2"/>
    <w:rsid w:val="00D80451"/>
    <w:rsid w:val="00D813F6"/>
    <w:rsid w:val="00D814AB"/>
    <w:rsid w:val="00D819C9"/>
    <w:rsid w:val="00D819F7"/>
    <w:rsid w:val="00D82834"/>
    <w:rsid w:val="00D82E08"/>
    <w:rsid w:val="00D83308"/>
    <w:rsid w:val="00D83C24"/>
    <w:rsid w:val="00D83E59"/>
    <w:rsid w:val="00D84355"/>
    <w:rsid w:val="00D86D62"/>
    <w:rsid w:val="00D86EFB"/>
    <w:rsid w:val="00D9140A"/>
    <w:rsid w:val="00D92188"/>
    <w:rsid w:val="00D92F76"/>
    <w:rsid w:val="00D931C3"/>
    <w:rsid w:val="00D93A38"/>
    <w:rsid w:val="00D93AC3"/>
    <w:rsid w:val="00D9651F"/>
    <w:rsid w:val="00D97577"/>
    <w:rsid w:val="00D97A27"/>
    <w:rsid w:val="00DA06C2"/>
    <w:rsid w:val="00DA14E5"/>
    <w:rsid w:val="00DA2E1D"/>
    <w:rsid w:val="00DA364D"/>
    <w:rsid w:val="00DA4EAD"/>
    <w:rsid w:val="00DA6F06"/>
    <w:rsid w:val="00DA6FFB"/>
    <w:rsid w:val="00DA734D"/>
    <w:rsid w:val="00DA7BF5"/>
    <w:rsid w:val="00DB0D36"/>
    <w:rsid w:val="00DB16D7"/>
    <w:rsid w:val="00DB32F3"/>
    <w:rsid w:val="00DB4C86"/>
    <w:rsid w:val="00DB5FE5"/>
    <w:rsid w:val="00DB6661"/>
    <w:rsid w:val="00DB67A4"/>
    <w:rsid w:val="00DB79B8"/>
    <w:rsid w:val="00DC04F0"/>
    <w:rsid w:val="00DC1661"/>
    <w:rsid w:val="00DC194D"/>
    <w:rsid w:val="00DC1973"/>
    <w:rsid w:val="00DC23F7"/>
    <w:rsid w:val="00DC29D8"/>
    <w:rsid w:val="00DC322B"/>
    <w:rsid w:val="00DC351B"/>
    <w:rsid w:val="00DC3AF1"/>
    <w:rsid w:val="00DC3CBE"/>
    <w:rsid w:val="00DC3D1E"/>
    <w:rsid w:val="00DC447F"/>
    <w:rsid w:val="00DC4B52"/>
    <w:rsid w:val="00DC54D6"/>
    <w:rsid w:val="00DC57E8"/>
    <w:rsid w:val="00DC5DDC"/>
    <w:rsid w:val="00DC6205"/>
    <w:rsid w:val="00DC73DA"/>
    <w:rsid w:val="00DC74F0"/>
    <w:rsid w:val="00DC7A0B"/>
    <w:rsid w:val="00DC7CD0"/>
    <w:rsid w:val="00DD2894"/>
    <w:rsid w:val="00DD29C5"/>
    <w:rsid w:val="00DD32C6"/>
    <w:rsid w:val="00DD3D1D"/>
    <w:rsid w:val="00DD43A9"/>
    <w:rsid w:val="00DD4685"/>
    <w:rsid w:val="00DD4A42"/>
    <w:rsid w:val="00DD5D2C"/>
    <w:rsid w:val="00DD6BDB"/>
    <w:rsid w:val="00DE0B24"/>
    <w:rsid w:val="00DE17AB"/>
    <w:rsid w:val="00DE3FCE"/>
    <w:rsid w:val="00DE40A0"/>
    <w:rsid w:val="00DE43D3"/>
    <w:rsid w:val="00DE5AAE"/>
    <w:rsid w:val="00DE5D30"/>
    <w:rsid w:val="00DE5E60"/>
    <w:rsid w:val="00DE6F88"/>
    <w:rsid w:val="00DF10D2"/>
    <w:rsid w:val="00DF16F9"/>
    <w:rsid w:val="00DF17C3"/>
    <w:rsid w:val="00DF1886"/>
    <w:rsid w:val="00DF1F2E"/>
    <w:rsid w:val="00DF243D"/>
    <w:rsid w:val="00DF3135"/>
    <w:rsid w:val="00DF3524"/>
    <w:rsid w:val="00DF4475"/>
    <w:rsid w:val="00DF489E"/>
    <w:rsid w:val="00DF4BBE"/>
    <w:rsid w:val="00DF4DE8"/>
    <w:rsid w:val="00DF69E3"/>
    <w:rsid w:val="00DF78F2"/>
    <w:rsid w:val="00E00804"/>
    <w:rsid w:val="00E0196D"/>
    <w:rsid w:val="00E01FA7"/>
    <w:rsid w:val="00E034EF"/>
    <w:rsid w:val="00E035A9"/>
    <w:rsid w:val="00E04435"/>
    <w:rsid w:val="00E04B03"/>
    <w:rsid w:val="00E05328"/>
    <w:rsid w:val="00E05F84"/>
    <w:rsid w:val="00E06A9A"/>
    <w:rsid w:val="00E06B47"/>
    <w:rsid w:val="00E07134"/>
    <w:rsid w:val="00E07D45"/>
    <w:rsid w:val="00E1003B"/>
    <w:rsid w:val="00E10F88"/>
    <w:rsid w:val="00E116F7"/>
    <w:rsid w:val="00E1195C"/>
    <w:rsid w:val="00E11F0E"/>
    <w:rsid w:val="00E1533C"/>
    <w:rsid w:val="00E15B99"/>
    <w:rsid w:val="00E15E8E"/>
    <w:rsid w:val="00E164DE"/>
    <w:rsid w:val="00E1720E"/>
    <w:rsid w:val="00E17569"/>
    <w:rsid w:val="00E20A25"/>
    <w:rsid w:val="00E20FB9"/>
    <w:rsid w:val="00E22309"/>
    <w:rsid w:val="00E22B88"/>
    <w:rsid w:val="00E23AEF"/>
    <w:rsid w:val="00E24260"/>
    <w:rsid w:val="00E25578"/>
    <w:rsid w:val="00E27F43"/>
    <w:rsid w:val="00E300C6"/>
    <w:rsid w:val="00E30334"/>
    <w:rsid w:val="00E304B5"/>
    <w:rsid w:val="00E33B15"/>
    <w:rsid w:val="00E344CB"/>
    <w:rsid w:val="00E346D7"/>
    <w:rsid w:val="00E34BEA"/>
    <w:rsid w:val="00E34C1E"/>
    <w:rsid w:val="00E354BF"/>
    <w:rsid w:val="00E35917"/>
    <w:rsid w:val="00E37D75"/>
    <w:rsid w:val="00E4081D"/>
    <w:rsid w:val="00E41C37"/>
    <w:rsid w:val="00E42D6E"/>
    <w:rsid w:val="00E43710"/>
    <w:rsid w:val="00E4486C"/>
    <w:rsid w:val="00E44A39"/>
    <w:rsid w:val="00E45066"/>
    <w:rsid w:val="00E45409"/>
    <w:rsid w:val="00E45C09"/>
    <w:rsid w:val="00E465FA"/>
    <w:rsid w:val="00E46E5A"/>
    <w:rsid w:val="00E476D5"/>
    <w:rsid w:val="00E5035A"/>
    <w:rsid w:val="00E5049E"/>
    <w:rsid w:val="00E5164A"/>
    <w:rsid w:val="00E51662"/>
    <w:rsid w:val="00E51A21"/>
    <w:rsid w:val="00E53AE0"/>
    <w:rsid w:val="00E55967"/>
    <w:rsid w:val="00E56566"/>
    <w:rsid w:val="00E56A85"/>
    <w:rsid w:val="00E573C5"/>
    <w:rsid w:val="00E576FF"/>
    <w:rsid w:val="00E578AB"/>
    <w:rsid w:val="00E60FA4"/>
    <w:rsid w:val="00E63463"/>
    <w:rsid w:val="00E639C5"/>
    <w:rsid w:val="00E63AE3"/>
    <w:rsid w:val="00E6492B"/>
    <w:rsid w:val="00E65AED"/>
    <w:rsid w:val="00E662FE"/>
    <w:rsid w:val="00E66502"/>
    <w:rsid w:val="00E66724"/>
    <w:rsid w:val="00E66BF1"/>
    <w:rsid w:val="00E6742A"/>
    <w:rsid w:val="00E7101A"/>
    <w:rsid w:val="00E7292B"/>
    <w:rsid w:val="00E729B2"/>
    <w:rsid w:val="00E73276"/>
    <w:rsid w:val="00E7442C"/>
    <w:rsid w:val="00E74C0C"/>
    <w:rsid w:val="00E7587D"/>
    <w:rsid w:val="00E75EDE"/>
    <w:rsid w:val="00E75F7D"/>
    <w:rsid w:val="00E762A3"/>
    <w:rsid w:val="00E765F1"/>
    <w:rsid w:val="00E82015"/>
    <w:rsid w:val="00E83226"/>
    <w:rsid w:val="00E833C7"/>
    <w:rsid w:val="00E837EB"/>
    <w:rsid w:val="00E83A24"/>
    <w:rsid w:val="00E847DF"/>
    <w:rsid w:val="00E858CA"/>
    <w:rsid w:val="00E863B7"/>
    <w:rsid w:val="00E86ED1"/>
    <w:rsid w:val="00E90BF3"/>
    <w:rsid w:val="00E91A9D"/>
    <w:rsid w:val="00E92301"/>
    <w:rsid w:val="00E9281F"/>
    <w:rsid w:val="00E9405B"/>
    <w:rsid w:val="00E96445"/>
    <w:rsid w:val="00E96668"/>
    <w:rsid w:val="00E96A6A"/>
    <w:rsid w:val="00EA227A"/>
    <w:rsid w:val="00EA3B78"/>
    <w:rsid w:val="00EA4608"/>
    <w:rsid w:val="00EA608A"/>
    <w:rsid w:val="00EA672B"/>
    <w:rsid w:val="00EB018B"/>
    <w:rsid w:val="00EB0190"/>
    <w:rsid w:val="00EB0EB6"/>
    <w:rsid w:val="00EB1348"/>
    <w:rsid w:val="00EB247F"/>
    <w:rsid w:val="00EB2AE5"/>
    <w:rsid w:val="00EB2F36"/>
    <w:rsid w:val="00EB3746"/>
    <w:rsid w:val="00EB3AC6"/>
    <w:rsid w:val="00EB4522"/>
    <w:rsid w:val="00EB53E7"/>
    <w:rsid w:val="00EB5A97"/>
    <w:rsid w:val="00EB6766"/>
    <w:rsid w:val="00EB6A4D"/>
    <w:rsid w:val="00EB6CD5"/>
    <w:rsid w:val="00EB78F7"/>
    <w:rsid w:val="00EB7D55"/>
    <w:rsid w:val="00EC0567"/>
    <w:rsid w:val="00EC077C"/>
    <w:rsid w:val="00EC07F4"/>
    <w:rsid w:val="00EC0A20"/>
    <w:rsid w:val="00EC1117"/>
    <w:rsid w:val="00EC13FE"/>
    <w:rsid w:val="00EC1B15"/>
    <w:rsid w:val="00EC1B23"/>
    <w:rsid w:val="00EC25F5"/>
    <w:rsid w:val="00EC3FD6"/>
    <w:rsid w:val="00EC4714"/>
    <w:rsid w:val="00EC51C5"/>
    <w:rsid w:val="00EC5612"/>
    <w:rsid w:val="00EC5EF1"/>
    <w:rsid w:val="00EC6222"/>
    <w:rsid w:val="00EC6493"/>
    <w:rsid w:val="00EC77EF"/>
    <w:rsid w:val="00EC790F"/>
    <w:rsid w:val="00ED01EA"/>
    <w:rsid w:val="00ED06C8"/>
    <w:rsid w:val="00ED0C58"/>
    <w:rsid w:val="00ED0F8D"/>
    <w:rsid w:val="00ED1B11"/>
    <w:rsid w:val="00ED503D"/>
    <w:rsid w:val="00ED57E0"/>
    <w:rsid w:val="00ED608F"/>
    <w:rsid w:val="00ED61F8"/>
    <w:rsid w:val="00ED7F3A"/>
    <w:rsid w:val="00EE0E56"/>
    <w:rsid w:val="00EE1B31"/>
    <w:rsid w:val="00EE23A9"/>
    <w:rsid w:val="00EE3AF5"/>
    <w:rsid w:val="00EE4122"/>
    <w:rsid w:val="00EE4453"/>
    <w:rsid w:val="00EE5FD3"/>
    <w:rsid w:val="00EE74F9"/>
    <w:rsid w:val="00EE7844"/>
    <w:rsid w:val="00EF08E2"/>
    <w:rsid w:val="00EF0C9E"/>
    <w:rsid w:val="00EF142B"/>
    <w:rsid w:val="00EF14B8"/>
    <w:rsid w:val="00EF1B43"/>
    <w:rsid w:val="00EF1E95"/>
    <w:rsid w:val="00EF293B"/>
    <w:rsid w:val="00EF34EE"/>
    <w:rsid w:val="00EF37C5"/>
    <w:rsid w:val="00EF380E"/>
    <w:rsid w:val="00EF4FB2"/>
    <w:rsid w:val="00EF5AA3"/>
    <w:rsid w:val="00EF68C4"/>
    <w:rsid w:val="00EF69D1"/>
    <w:rsid w:val="00EF7F00"/>
    <w:rsid w:val="00F00655"/>
    <w:rsid w:val="00F01112"/>
    <w:rsid w:val="00F01840"/>
    <w:rsid w:val="00F01CE3"/>
    <w:rsid w:val="00F026CB"/>
    <w:rsid w:val="00F03E2D"/>
    <w:rsid w:val="00F042EF"/>
    <w:rsid w:val="00F05516"/>
    <w:rsid w:val="00F05E3C"/>
    <w:rsid w:val="00F05FF1"/>
    <w:rsid w:val="00F0642C"/>
    <w:rsid w:val="00F06533"/>
    <w:rsid w:val="00F0780F"/>
    <w:rsid w:val="00F1116C"/>
    <w:rsid w:val="00F1428F"/>
    <w:rsid w:val="00F1535D"/>
    <w:rsid w:val="00F16151"/>
    <w:rsid w:val="00F1636A"/>
    <w:rsid w:val="00F16C76"/>
    <w:rsid w:val="00F16E89"/>
    <w:rsid w:val="00F17BFF"/>
    <w:rsid w:val="00F17DC4"/>
    <w:rsid w:val="00F20D50"/>
    <w:rsid w:val="00F210B0"/>
    <w:rsid w:val="00F21F9C"/>
    <w:rsid w:val="00F22429"/>
    <w:rsid w:val="00F2251C"/>
    <w:rsid w:val="00F2337F"/>
    <w:rsid w:val="00F23EDB"/>
    <w:rsid w:val="00F2592E"/>
    <w:rsid w:val="00F25AE1"/>
    <w:rsid w:val="00F25CF8"/>
    <w:rsid w:val="00F26082"/>
    <w:rsid w:val="00F26243"/>
    <w:rsid w:val="00F26299"/>
    <w:rsid w:val="00F26865"/>
    <w:rsid w:val="00F27CD8"/>
    <w:rsid w:val="00F27D10"/>
    <w:rsid w:val="00F27E7A"/>
    <w:rsid w:val="00F3048B"/>
    <w:rsid w:val="00F31606"/>
    <w:rsid w:val="00F31AB0"/>
    <w:rsid w:val="00F329D5"/>
    <w:rsid w:val="00F33225"/>
    <w:rsid w:val="00F33A12"/>
    <w:rsid w:val="00F34472"/>
    <w:rsid w:val="00F34585"/>
    <w:rsid w:val="00F35513"/>
    <w:rsid w:val="00F35C7F"/>
    <w:rsid w:val="00F36E52"/>
    <w:rsid w:val="00F37384"/>
    <w:rsid w:val="00F37562"/>
    <w:rsid w:val="00F4028B"/>
    <w:rsid w:val="00F4054E"/>
    <w:rsid w:val="00F40D4E"/>
    <w:rsid w:val="00F40DEF"/>
    <w:rsid w:val="00F413E6"/>
    <w:rsid w:val="00F41472"/>
    <w:rsid w:val="00F417D9"/>
    <w:rsid w:val="00F417FF"/>
    <w:rsid w:val="00F41C0F"/>
    <w:rsid w:val="00F4218A"/>
    <w:rsid w:val="00F4249B"/>
    <w:rsid w:val="00F424AE"/>
    <w:rsid w:val="00F42F67"/>
    <w:rsid w:val="00F4311A"/>
    <w:rsid w:val="00F45CF2"/>
    <w:rsid w:val="00F4662C"/>
    <w:rsid w:val="00F46D41"/>
    <w:rsid w:val="00F473CA"/>
    <w:rsid w:val="00F47B0E"/>
    <w:rsid w:val="00F47C5B"/>
    <w:rsid w:val="00F47FAB"/>
    <w:rsid w:val="00F5136B"/>
    <w:rsid w:val="00F51A89"/>
    <w:rsid w:val="00F5211A"/>
    <w:rsid w:val="00F52199"/>
    <w:rsid w:val="00F54D1C"/>
    <w:rsid w:val="00F60F61"/>
    <w:rsid w:val="00F61B47"/>
    <w:rsid w:val="00F631E1"/>
    <w:rsid w:val="00F63A8E"/>
    <w:rsid w:val="00F63ECC"/>
    <w:rsid w:val="00F643C9"/>
    <w:rsid w:val="00F655C6"/>
    <w:rsid w:val="00F6626C"/>
    <w:rsid w:val="00F67EFF"/>
    <w:rsid w:val="00F70C71"/>
    <w:rsid w:val="00F732B1"/>
    <w:rsid w:val="00F735C3"/>
    <w:rsid w:val="00F73604"/>
    <w:rsid w:val="00F73677"/>
    <w:rsid w:val="00F73F32"/>
    <w:rsid w:val="00F74FA3"/>
    <w:rsid w:val="00F75B73"/>
    <w:rsid w:val="00F76305"/>
    <w:rsid w:val="00F76306"/>
    <w:rsid w:val="00F764BA"/>
    <w:rsid w:val="00F7664A"/>
    <w:rsid w:val="00F768EC"/>
    <w:rsid w:val="00F77FBA"/>
    <w:rsid w:val="00F80474"/>
    <w:rsid w:val="00F81DBF"/>
    <w:rsid w:val="00F82D9F"/>
    <w:rsid w:val="00F8436C"/>
    <w:rsid w:val="00F843F7"/>
    <w:rsid w:val="00F84649"/>
    <w:rsid w:val="00F85465"/>
    <w:rsid w:val="00F8678A"/>
    <w:rsid w:val="00F86CA3"/>
    <w:rsid w:val="00F86E2A"/>
    <w:rsid w:val="00F871ED"/>
    <w:rsid w:val="00F90091"/>
    <w:rsid w:val="00F909EA"/>
    <w:rsid w:val="00F90A74"/>
    <w:rsid w:val="00F910CD"/>
    <w:rsid w:val="00F928D3"/>
    <w:rsid w:val="00F93272"/>
    <w:rsid w:val="00F9358E"/>
    <w:rsid w:val="00F95038"/>
    <w:rsid w:val="00F97DCA"/>
    <w:rsid w:val="00FA10EA"/>
    <w:rsid w:val="00FA15F3"/>
    <w:rsid w:val="00FA1D7D"/>
    <w:rsid w:val="00FA1E72"/>
    <w:rsid w:val="00FA222D"/>
    <w:rsid w:val="00FA3AC3"/>
    <w:rsid w:val="00FA462F"/>
    <w:rsid w:val="00FA51C7"/>
    <w:rsid w:val="00FA56C0"/>
    <w:rsid w:val="00FA61BF"/>
    <w:rsid w:val="00FB0524"/>
    <w:rsid w:val="00FB147E"/>
    <w:rsid w:val="00FB1EDE"/>
    <w:rsid w:val="00FB2E96"/>
    <w:rsid w:val="00FB310B"/>
    <w:rsid w:val="00FB3934"/>
    <w:rsid w:val="00FB3CF0"/>
    <w:rsid w:val="00FB49A8"/>
    <w:rsid w:val="00FB50FD"/>
    <w:rsid w:val="00FB58EC"/>
    <w:rsid w:val="00FB5E85"/>
    <w:rsid w:val="00FB6AC0"/>
    <w:rsid w:val="00FB77FD"/>
    <w:rsid w:val="00FC0911"/>
    <w:rsid w:val="00FC0A2B"/>
    <w:rsid w:val="00FC1A13"/>
    <w:rsid w:val="00FC1DF2"/>
    <w:rsid w:val="00FC2D41"/>
    <w:rsid w:val="00FC2FAE"/>
    <w:rsid w:val="00FC3A17"/>
    <w:rsid w:val="00FC3AAB"/>
    <w:rsid w:val="00FC44D3"/>
    <w:rsid w:val="00FC5509"/>
    <w:rsid w:val="00FC5894"/>
    <w:rsid w:val="00FC5D16"/>
    <w:rsid w:val="00FC6360"/>
    <w:rsid w:val="00FC755E"/>
    <w:rsid w:val="00FC787D"/>
    <w:rsid w:val="00FD06EC"/>
    <w:rsid w:val="00FD0E53"/>
    <w:rsid w:val="00FD12D0"/>
    <w:rsid w:val="00FD1712"/>
    <w:rsid w:val="00FD1D48"/>
    <w:rsid w:val="00FD25F5"/>
    <w:rsid w:val="00FD29EB"/>
    <w:rsid w:val="00FD31E1"/>
    <w:rsid w:val="00FD387B"/>
    <w:rsid w:val="00FD4A4A"/>
    <w:rsid w:val="00FD5179"/>
    <w:rsid w:val="00FD5C82"/>
    <w:rsid w:val="00FD6050"/>
    <w:rsid w:val="00FD63B8"/>
    <w:rsid w:val="00FD67F9"/>
    <w:rsid w:val="00FD78DE"/>
    <w:rsid w:val="00FD7C77"/>
    <w:rsid w:val="00FE0732"/>
    <w:rsid w:val="00FE0893"/>
    <w:rsid w:val="00FE0CAB"/>
    <w:rsid w:val="00FE1684"/>
    <w:rsid w:val="00FE26E4"/>
    <w:rsid w:val="00FE3BA4"/>
    <w:rsid w:val="00FE5AC9"/>
    <w:rsid w:val="00FE5B69"/>
    <w:rsid w:val="00FF00AF"/>
    <w:rsid w:val="00FF2608"/>
    <w:rsid w:val="00FF3A09"/>
    <w:rsid w:val="00FF497D"/>
    <w:rsid w:val="00FF5CB7"/>
    <w:rsid w:val="00FF6C2B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16E6"/>
  <w15:docId w15:val="{636DE5AE-A8FA-4DCC-B6CC-D8399A40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72"/>
    <w:rPr>
      <w:rFonts w:ascii="Trebuchet MS" w:hAnsi="Trebuchet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E72"/>
    <w:rPr>
      <w:rFonts w:ascii="Trebuchet MS" w:hAnsi="Trebuchet M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0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E72"/>
    <w:rPr>
      <w:rFonts w:ascii="Trebuchet MS" w:hAnsi="Trebuchet M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E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2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C4F7-0BAB-483E-A263-03D4223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Marion Laurent Boutet de Monvel</cp:lastModifiedBy>
  <cp:revision>8</cp:revision>
  <dcterms:created xsi:type="dcterms:W3CDTF">2017-11-08T21:11:00Z</dcterms:created>
  <dcterms:modified xsi:type="dcterms:W3CDTF">2020-12-02T14:08:00Z</dcterms:modified>
</cp:coreProperties>
</file>